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B8C" w:rsidRPr="00981B8C" w:rsidRDefault="00981B8C" w:rsidP="00AC4E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1B8C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 автономная общеобразовательная организация</w:t>
      </w:r>
    </w:p>
    <w:p w:rsidR="00541E91" w:rsidRPr="00981B8C" w:rsidRDefault="00981B8C" w:rsidP="00AC4ED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1B8C">
        <w:rPr>
          <w:rFonts w:ascii="Times New Roman" w:hAnsi="Times New Roman"/>
          <w:b/>
          <w:color w:val="000000" w:themeColor="text1"/>
          <w:sz w:val="28"/>
          <w:szCs w:val="28"/>
        </w:rPr>
        <w:t>Тугулымская средняя общеобразовательная школа № 26</w:t>
      </w:r>
    </w:p>
    <w:p w:rsidR="00541E91" w:rsidRPr="00925AF3" w:rsidRDefault="00541E91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1E91" w:rsidRPr="00925AF3" w:rsidRDefault="00541E91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1E91" w:rsidRPr="00925AF3" w:rsidRDefault="00541E91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1E91" w:rsidRPr="00925AF3" w:rsidRDefault="00541E91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1E91" w:rsidRPr="00981B8C" w:rsidRDefault="00541E91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72"/>
          <w:szCs w:val="144"/>
        </w:rPr>
      </w:pPr>
      <w:r w:rsidRPr="00981B8C">
        <w:rPr>
          <w:rFonts w:ascii="Times New Roman" w:hAnsi="Times New Roman"/>
          <w:color w:val="000000" w:themeColor="text1"/>
          <w:sz w:val="72"/>
          <w:szCs w:val="144"/>
        </w:rPr>
        <w:t>ПАСПОРТ</w:t>
      </w:r>
    </w:p>
    <w:p w:rsidR="00541E91" w:rsidRPr="00925AF3" w:rsidRDefault="00541E91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:rsidR="00541E91" w:rsidRPr="00981B8C" w:rsidRDefault="00541E91" w:rsidP="00AC4E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  <w:r w:rsidRPr="00925AF3">
        <w:rPr>
          <w:rFonts w:ascii="Times New Roman" w:hAnsi="Times New Roman"/>
          <w:b/>
          <w:i/>
          <w:color w:val="000000" w:themeColor="text1"/>
          <w:sz w:val="44"/>
          <w:szCs w:val="44"/>
        </w:rPr>
        <w:t xml:space="preserve">учебного кабинета </w:t>
      </w:r>
      <w:r w:rsidR="00DC35FB" w:rsidRPr="00925AF3">
        <w:rPr>
          <w:rFonts w:ascii="Times New Roman" w:hAnsi="Times New Roman"/>
          <w:b/>
          <w:i/>
          <w:color w:val="000000" w:themeColor="text1"/>
          <w:sz w:val="44"/>
          <w:szCs w:val="44"/>
        </w:rPr>
        <w:t>№</w:t>
      </w:r>
      <w:r w:rsidR="00855BE5">
        <w:rPr>
          <w:rFonts w:ascii="Times New Roman" w:hAnsi="Times New Roman"/>
          <w:b/>
          <w:i/>
          <w:color w:val="000000" w:themeColor="text1"/>
          <w:sz w:val="44"/>
          <w:szCs w:val="44"/>
        </w:rPr>
        <w:t>23</w:t>
      </w:r>
    </w:p>
    <w:p w:rsidR="003E09B9" w:rsidRPr="00925AF3" w:rsidRDefault="002A1E18" w:rsidP="00AC4E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  <w:r w:rsidRPr="00925AF3">
        <w:rPr>
          <w:rFonts w:ascii="Times New Roman" w:hAnsi="Times New Roman"/>
          <w:b/>
          <w:i/>
          <w:color w:val="000000" w:themeColor="text1"/>
          <w:sz w:val="44"/>
          <w:szCs w:val="44"/>
        </w:rPr>
        <w:t>(</w:t>
      </w:r>
      <w:r w:rsidR="00A3735D">
        <w:rPr>
          <w:rFonts w:ascii="Times New Roman" w:hAnsi="Times New Roman"/>
          <w:b/>
          <w:i/>
          <w:color w:val="000000" w:themeColor="text1"/>
          <w:sz w:val="44"/>
          <w:szCs w:val="44"/>
        </w:rPr>
        <w:t>Технология</w:t>
      </w:r>
      <w:r w:rsidR="003E09B9" w:rsidRPr="00925AF3">
        <w:rPr>
          <w:rFonts w:ascii="Times New Roman" w:hAnsi="Times New Roman"/>
          <w:b/>
          <w:i/>
          <w:color w:val="000000" w:themeColor="text1"/>
          <w:sz w:val="44"/>
          <w:szCs w:val="44"/>
        </w:rPr>
        <w:t>)</w:t>
      </w:r>
    </w:p>
    <w:p w:rsidR="00541E91" w:rsidRPr="00925AF3" w:rsidRDefault="00541E91" w:rsidP="00AC4E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44"/>
          <w:szCs w:val="44"/>
        </w:rPr>
      </w:pPr>
    </w:p>
    <w:p w:rsidR="00541E91" w:rsidRPr="00925AF3" w:rsidRDefault="00541E91" w:rsidP="00AC4E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541E91" w:rsidRPr="00925AF3" w:rsidRDefault="00541E91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1E91" w:rsidRPr="00925AF3" w:rsidRDefault="00541E91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1E91" w:rsidRPr="00925AF3" w:rsidRDefault="00541E91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1E91" w:rsidRPr="00AC4ED7" w:rsidRDefault="00541E91" w:rsidP="00AC4ED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44"/>
        </w:rPr>
      </w:pPr>
      <w:r w:rsidRPr="00AC4ED7">
        <w:rPr>
          <w:rFonts w:ascii="Times New Roman" w:hAnsi="Times New Roman"/>
          <w:b/>
          <w:color w:val="000000" w:themeColor="text1"/>
          <w:sz w:val="28"/>
          <w:szCs w:val="44"/>
        </w:rPr>
        <w:t>Зав</w:t>
      </w:r>
      <w:r w:rsidR="00855BE5">
        <w:rPr>
          <w:rFonts w:ascii="Times New Roman" w:hAnsi="Times New Roman"/>
          <w:b/>
          <w:color w:val="000000" w:themeColor="text1"/>
          <w:sz w:val="28"/>
          <w:szCs w:val="44"/>
        </w:rPr>
        <w:t>едующий</w:t>
      </w:r>
      <w:r w:rsidRPr="00AC4ED7">
        <w:rPr>
          <w:rFonts w:ascii="Times New Roman" w:hAnsi="Times New Roman"/>
          <w:b/>
          <w:color w:val="000000" w:themeColor="text1"/>
          <w:sz w:val="28"/>
          <w:szCs w:val="44"/>
        </w:rPr>
        <w:t xml:space="preserve"> кабинетом:</w:t>
      </w:r>
    </w:p>
    <w:p w:rsidR="003E09B9" w:rsidRPr="00AC4ED7" w:rsidRDefault="00855BE5" w:rsidP="00AC4ED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44"/>
        </w:rPr>
      </w:pPr>
      <w:r>
        <w:rPr>
          <w:rFonts w:ascii="Times New Roman" w:hAnsi="Times New Roman"/>
          <w:color w:val="000000" w:themeColor="text1"/>
          <w:sz w:val="28"/>
          <w:szCs w:val="44"/>
        </w:rPr>
        <w:t>Бирюков Сергей Дмитриевич</w:t>
      </w:r>
    </w:p>
    <w:p w:rsidR="003E09B9" w:rsidRPr="00925AF3" w:rsidRDefault="003E09B9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:rsidR="00632A94" w:rsidRPr="00925AF3" w:rsidRDefault="00632A94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:rsidR="00632A94" w:rsidRPr="00925AF3" w:rsidRDefault="00632A94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:rsidR="00632A94" w:rsidRPr="00925AF3" w:rsidRDefault="00632A94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:rsidR="00632A94" w:rsidRPr="00925AF3" w:rsidRDefault="00632A94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:rsidR="00632A94" w:rsidRPr="00925AF3" w:rsidRDefault="00632A94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:rsidR="00632A94" w:rsidRPr="00925AF3" w:rsidRDefault="00632A94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:rsidR="00632A94" w:rsidRPr="00925AF3" w:rsidRDefault="00632A94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:rsidR="00632A94" w:rsidRPr="00925AF3" w:rsidRDefault="00632A94" w:rsidP="00AC4ED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4"/>
          <w:szCs w:val="44"/>
        </w:rPr>
      </w:pPr>
    </w:p>
    <w:p w:rsidR="00BE44C4" w:rsidRDefault="00BE44C4" w:rsidP="00AC4ED7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br w:type="page"/>
      </w:r>
    </w:p>
    <w:p w:rsidR="00DC35FB" w:rsidRPr="00925AF3" w:rsidRDefault="0025194C" w:rsidP="00AC4ED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925AF3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lastRenderedPageBreak/>
        <w:t xml:space="preserve">Перечень основного оборудования: предметов мебели,                                             </w:t>
      </w:r>
      <w:r w:rsidR="00C678E9" w:rsidRPr="00925AF3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   ТСО, дополнительных средств</w:t>
      </w: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7"/>
        <w:gridCol w:w="79"/>
        <w:gridCol w:w="555"/>
        <w:gridCol w:w="6455"/>
        <w:gridCol w:w="1037"/>
      </w:tblGrid>
      <w:tr w:rsidR="00925AF3" w:rsidRPr="00925AF3" w:rsidTr="00A33233">
        <w:trPr>
          <w:trHeight w:val="584"/>
          <w:tblCellSpacing w:w="20" w:type="dxa"/>
        </w:trPr>
        <w:tc>
          <w:tcPr>
            <w:tcW w:w="727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dxa"/>
            <w:gridSpan w:val="2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именование имущества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л - во</w:t>
            </w:r>
          </w:p>
        </w:tc>
      </w:tr>
      <w:tr w:rsidR="00925AF3" w:rsidRPr="00925AF3" w:rsidTr="00925AF3">
        <w:trPr>
          <w:trHeight w:val="315"/>
          <w:tblCellSpacing w:w="20" w:type="dxa"/>
        </w:trPr>
        <w:tc>
          <w:tcPr>
            <w:tcW w:w="806" w:type="dxa"/>
            <w:gridSpan w:val="2"/>
            <w:vMerge w:val="restart"/>
            <w:shd w:val="clear" w:color="auto" w:fill="auto"/>
            <w:textDirection w:val="btLr"/>
          </w:tcPr>
          <w:p w:rsidR="0025194C" w:rsidRPr="00925AF3" w:rsidRDefault="0025194C" w:rsidP="00AC4ED7">
            <w:pPr>
              <w:spacing w:after="0" w:line="240" w:lineRule="auto"/>
              <w:ind w:right="113"/>
              <w:rPr>
                <w:rFonts w:ascii="Bodoni MT Condensed" w:hAnsi="Bodoni MT Condensed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Техническиесредстваобучения</w:t>
            </w: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5AF3" w:rsidRPr="00925AF3" w:rsidTr="00925AF3">
        <w:trPr>
          <w:trHeight w:val="363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а проектор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5AF3" w:rsidRPr="00925AF3" w:rsidTr="00925AF3">
        <w:trPr>
          <w:trHeight w:val="347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доска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5AF3" w:rsidRPr="00925AF3" w:rsidTr="00925AF3">
        <w:trPr>
          <w:trHeight w:val="347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6E19CE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евой фильтр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5AF3" w:rsidRPr="00925AF3" w:rsidTr="00925AF3">
        <w:trPr>
          <w:trHeight w:val="363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6E19CE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BE44C4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5AF3" w:rsidRPr="00925AF3" w:rsidTr="00925AF3">
        <w:trPr>
          <w:trHeight w:val="315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77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5AF3" w:rsidRPr="00925AF3" w:rsidTr="00925AF3">
        <w:trPr>
          <w:trHeight w:val="331"/>
          <w:tblCellSpacing w:w="20" w:type="dxa"/>
        </w:trPr>
        <w:tc>
          <w:tcPr>
            <w:tcW w:w="806" w:type="dxa"/>
            <w:gridSpan w:val="2"/>
            <w:vMerge w:val="restart"/>
            <w:shd w:val="clear" w:color="auto" w:fill="auto"/>
            <w:textDirection w:val="btLr"/>
          </w:tcPr>
          <w:p w:rsidR="0025194C" w:rsidRPr="00925AF3" w:rsidRDefault="0025194C" w:rsidP="00AC4ED7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окументацця</w:t>
            </w: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фик занятости кабинета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BE44C4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5AF3" w:rsidRPr="00925AF3" w:rsidTr="00925AF3">
        <w:trPr>
          <w:trHeight w:val="347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пективный план работы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BE44C4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5AF3" w:rsidRPr="00925AF3" w:rsidTr="00925AF3">
        <w:trPr>
          <w:trHeight w:val="347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BE44C4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5AF3" w:rsidRPr="00925AF3" w:rsidTr="00925AF3">
        <w:trPr>
          <w:trHeight w:val="363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D55CB9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нал по технике безопасности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5AF3" w:rsidRPr="00925AF3" w:rsidTr="00925AF3">
        <w:trPr>
          <w:trHeight w:val="315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5AF3" w:rsidRPr="00925AF3" w:rsidTr="00925AF3">
        <w:trPr>
          <w:trHeight w:val="331"/>
          <w:tblCellSpacing w:w="20" w:type="dxa"/>
        </w:trPr>
        <w:tc>
          <w:tcPr>
            <w:tcW w:w="806" w:type="dxa"/>
            <w:gridSpan w:val="2"/>
            <w:vMerge w:val="restart"/>
            <w:shd w:val="clear" w:color="auto" w:fill="auto"/>
            <w:textDirection w:val="btLr"/>
          </w:tcPr>
          <w:p w:rsidR="0025194C" w:rsidRPr="00925AF3" w:rsidRDefault="0025194C" w:rsidP="00AC4ED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дметы мебели</w:t>
            </w: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C7709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 ученический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925AF3" w:rsidRPr="00925AF3" w:rsidTr="00925AF3">
        <w:trPr>
          <w:trHeight w:val="347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ский стол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5AF3" w:rsidRPr="00925AF3" w:rsidTr="00925AF3">
        <w:trPr>
          <w:trHeight w:val="347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лья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925AF3" w:rsidRPr="00925AF3" w:rsidTr="00925AF3">
        <w:trPr>
          <w:trHeight w:val="363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а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5AF3" w:rsidRPr="00925AF3" w:rsidTr="00925AF3">
        <w:trPr>
          <w:trHeight w:val="347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ллаж</w:t>
            </w:r>
            <w:bookmarkStart w:id="0" w:name="_GoBack"/>
            <w:bookmarkEnd w:id="0"/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25AF3" w:rsidRPr="00925AF3" w:rsidTr="00925AF3">
        <w:trPr>
          <w:trHeight w:val="363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нитная доска</w:t>
            </w:r>
          </w:p>
        </w:tc>
        <w:tc>
          <w:tcPr>
            <w:tcW w:w="977" w:type="dxa"/>
            <w:shd w:val="clear" w:color="auto" w:fill="auto"/>
          </w:tcPr>
          <w:p w:rsidR="0025194C" w:rsidRPr="00855BE5" w:rsidRDefault="00855BE5" w:rsidP="00AC4ED7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5AF3" w:rsidRPr="00925AF3" w:rsidTr="00925AF3">
        <w:trPr>
          <w:trHeight w:val="347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ф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5AF3" w:rsidRPr="00925AF3" w:rsidTr="00925AF3">
        <w:trPr>
          <w:trHeight w:val="347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D55CB9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ационный стол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25AF3" w:rsidRPr="00925AF3" w:rsidTr="00925AF3">
        <w:trPr>
          <w:trHeight w:val="363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D55CB9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ый стол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5AF3" w:rsidRPr="00925AF3" w:rsidTr="00925AF3">
        <w:trPr>
          <w:trHeight w:val="315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D55CB9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тяжной шкаф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5AF3" w:rsidRPr="00925AF3" w:rsidTr="00925AF3">
        <w:trPr>
          <w:trHeight w:val="315"/>
          <w:tblCellSpacing w:w="20" w:type="dxa"/>
        </w:trPr>
        <w:tc>
          <w:tcPr>
            <w:tcW w:w="806" w:type="dxa"/>
            <w:gridSpan w:val="2"/>
            <w:vMerge w:val="restart"/>
            <w:shd w:val="clear" w:color="auto" w:fill="auto"/>
            <w:textDirection w:val="btLr"/>
          </w:tcPr>
          <w:p w:rsidR="0025194C" w:rsidRPr="00925AF3" w:rsidRDefault="0025194C" w:rsidP="00AC4ED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енды</w:t>
            </w: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 столярные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25AF3" w:rsidRPr="00925AF3" w:rsidTr="00925AF3">
        <w:trPr>
          <w:trHeight w:val="347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лесарные </w:t>
            </w:r>
          </w:p>
        </w:tc>
        <w:tc>
          <w:tcPr>
            <w:tcW w:w="977" w:type="dxa"/>
            <w:shd w:val="clear" w:color="auto" w:fill="auto"/>
          </w:tcPr>
          <w:p w:rsidR="0025194C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25AF3" w:rsidRPr="00925AF3" w:rsidTr="00925AF3">
        <w:trPr>
          <w:trHeight w:val="363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5AF3" w:rsidRPr="00925AF3" w:rsidTr="00925AF3">
        <w:trPr>
          <w:trHeight w:val="315"/>
          <w:tblCellSpacing w:w="20" w:type="dxa"/>
        </w:trPr>
        <w:tc>
          <w:tcPr>
            <w:tcW w:w="806" w:type="dxa"/>
            <w:gridSpan w:val="2"/>
            <w:vMerge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25194C" w:rsidRPr="00925AF3" w:rsidRDefault="00C17983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15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25194C" w:rsidRPr="00925AF3" w:rsidRDefault="0025194C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47F32" w:rsidRDefault="00C47F32" w:rsidP="00AC4E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:rsidR="00C47F32" w:rsidRDefault="00C47F32" w:rsidP="00AC4E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:rsidR="00C47F32" w:rsidRDefault="00C47F32" w:rsidP="00AC4E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:rsidR="00C47F32" w:rsidRDefault="00C47F32" w:rsidP="00AC4E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:rsidR="00C47F32" w:rsidRDefault="00C47F32" w:rsidP="00AC4E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:rsidR="00C47F32" w:rsidRDefault="00C47F32" w:rsidP="00AC4E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:rsidR="00C47F32" w:rsidRDefault="00C47F32" w:rsidP="00AC4E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:rsidR="00A63995" w:rsidRPr="00925AF3" w:rsidRDefault="00A63995" w:rsidP="00AC4ED7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lastRenderedPageBreak/>
        <w:t>Перечень методического наполнения кабинета (учебные и развивающие пособия, видеоматериалы, методическая литература и т.д.)</w:t>
      </w:r>
    </w:p>
    <w:p w:rsidR="00A63995" w:rsidRPr="00925AF3" w:rsidRDefault="00A63995" w:rsidP="00AC4ED7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925AF3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Перечень методических средств кабинета</w:t>
      </w: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0"/>
        <w:gridCol w:w="7508"/>
        <w:gridCol w:w="1320"/>
      </w:tblGrid>
      <w:tr w:rsidR="00925AF3" w:rsidRPr="00925AF3" w:rsidTr="00C678E9">
        <w:trPr>
          <w:trHeight w:val="555"/>
          <w:tblCellSpacing w:w="20" w:type="dxa"/>
        </w:trPr>
        <w:tc>
          <w:tcPr>
            <w:tcW w:w="740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63995" w:rsidRPr="00925AF3" w:rsidRDefault="00A63995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468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63995" w:rsidRPr="00925AF3" w:rsidRDefault="00A63995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Наименование методических средств</w:t>
            </w:r>
          </w:p>
        </w:tc>
        <w:tc>
          <w:tcPr>
            <w:tcW w:w="1260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63995" w:rsidRPr="00925AF3" w:rsidRDefault="00A63995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л - во</w:t>
            </w:r>
          </w:p>
        </w:tc>
      </w:tr>
      <w:tr w:rsidR="00925AF3" w:rsidRPr="00925AF3" w:rsidTr="00C678E9">
        <w:trPr>
          <w:trHeight w:val="555"/>
          <w:tblCellSpacing w:w="20" w:type="dxa"/>
        </w:trPr>
        <w:tc>
          <w:tcPr>
            <w:tcW w:w="740" w:type="dxa"/>
            <w:shd w:val="clear" w:color="auto" w:fill="auto"/>
          </w:tcPr>
          <w:p w:rsidR="00792B0F" w:rsidRPr="00925AF3" w:rsidRDefault="00792B0F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468" w:type="dxa"/>
            <w:shd w:val="clear" w:color="auto" w:fill="auto"/>
          </w:tcPr>
          <w:p w:rsidR="00792B0F" w:rsidRPr="00925AF3" w:rsidRDefault="00855BE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ики </w:t>
            </w:r>
          </w:p>
        </w:tc>
        <w:tc>
          <w:tcPr>
            <w:tcW w:w="1260" w:type="dxa"/>
            <w:shd w:val="clear" w:color="auto" w:fill="auto"/>
          </w:tcPr>
          <w:p w:rsidR="00792B0F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6</w:t>
            </w:r>
          </w:p>
        </w:tc>
      </w:tr>
      <w:tr w:rsidR="00925AF3" w:rsidRPr="00925AF3" w:rsidTr="00C678E9">
        <w:trPr>
          <w:trHeight w:val="555"/>
          <w:tblCellSpacing w:w="20" w:type="dxa"/>
        </w:trPr>
        <w:tc>
          <w:tcPr>
            <w:tcW w:w="740" w:type="dxa"/>
            <w:shd w:val="clear" w:color="auto" w:fill="auto"/>
          </w:tcPr>
          <w:p w:rsidR="00792B0F" w:rsidRPr="00925AF3" w:rsidRDefault="00792B0F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468" w:type="dxa"/>
            <w:shd w:val="clear" w:color="auto" w:fill="auto"/>
          </w:tcPr>
          <w:p w:rsidR="00792B0F" w:rsidRPr="00855BE5" w:rsidRDefault="00855BE5" w:rsidP="00855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5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каты </w:t>
            </w:r>
          </w:p>
        </w:tc>
        <w:tc>
          <w:tcPr>
            <w:tcW w:w="1260" w:type="dxa"/>
            <w:shd w:val="clear" w:color="auto" w:fill="auto"/>
          </w:tcPr>
          <w:p w:rsidR="00792B0F" w:rsidRPr="00855BE5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855BE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</w:tr>
      <w:tr w:rsidR="00925AF3" w:rsidRPr="00925AF3" w:rsidTr="00C678E9">
        <w:trPr>
          <w:trHeight w:val="555"/>
          <w:tblCellSpacing w:w="20" w:type="dxa"/>
        </w:trPr>
        <w:tc>
          <w:tcPr>
            <w:tcW w:w="740" w:type="dxa"/>
            <w:shd w:val="clear" w:color="auto" w:fill="auto"/>
          </w:tcPr>
          <w:p w:rsidR="00792B0F" w:rsidRPr="00925AF3" w:rsidRDefault="00792B0F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468" w:type="dxa"/>
            <w:shd w:val="clear" w:color="auto" w:fill="auto"/>
          </w:tcPr>
          <w:p w:rsidR="00792B0F" w:rsidRPr="00855BE5" w:rsidRDefault="00855BE5" w:rsidP="00855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тежи </w:t>
            </w:r>
          </w:p>
        </w:tc>
        <w:tc>
          <w:tcPr>
            <w:tcW w:w="1260" w:type="dxa"/>
            <w:shd w:val="clear" w:color="auto" w:fill="auto"/>
          </w:tcPr>
          <w:p w:rsidR="00792B0F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20</w:t>
            </w:r>
          </w:p>
        </w:tc>
      </w:tr>
      <w:tr w:rsidR="00925AF3" w:rsidRPr="00925AF3" w:rsidTr="00C678E9">
        <w:trPr>
          <w:trHeight w:val="555"/>
          <w:tblCellSpacing w:w="20" w:type="dxa"/>
        </w:trPr>
        <w:tc>
          <w:tcPr>
            <w:tcW w:w="740" w:type="dxa"/>
            <w:shd w:val="clear" w:color="auto" w:fill="auto"/>
          </w:tcPr>
          <w:p w:rsidR="00792B0F" w:rsidRPr="00925AF3" w:rsidRDefault="00792B0F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468" w:type="dxa"/>
            <w:shd w:val="clear" w:color="auto" w:fill="auto"/>
          </w:tcPr>
          <w:p w:rsidR="00792B0F" w:rsidRPr="00855BE5" w:rsidRDefault="00855BE5" w:rsidP="00855B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ческая  литература</w:t>
            </w:r>
          </w:p>
        </w:tc>
        <w:tc>
          <w:tcPr>
            <w:tcW w:w="1260" w:type="dxa"/>
            <w:shd w:val="clear" w:color="auto" w:fill="auto"/>
          </w:tcPr>
          <w:p w:rsidR="00792B0F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</w:tr>
      <w:tr w:rsidR="00925AF3" w:rsidRPr="00925AF3" w:rsidTr="00C678E9">
        <w:trPr>
          <w:trHeight w:val="555"/>
          <w:tblCellSpacing w:w="20" w:type="dxa"/>
        </w:trPr>
        <w:tc>
          <w:tcPr>
            <w:tcW w:w="740" w:type="dxa"/>
            <w:shd w:val="clear" w:color="auto" w:fill="auto"/>
          </w:tcPr>
          <w:p w:rsidR="00792B0F" w:rsidRPr="00925AF3" w:rsidRDefault="00792B0F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468" w:type="dxa"/>
            <w:shd w:val="clear" w:color="auto" w:fill="auto"/>
          </w:tcPr>
          <w:p w:rsidR="00792B0F" w:rsidRPr="00925AF3" w:rsidRDefault="00855BE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глядные пособия и трафареты </w:t>
            </w:r>
          </w:p>
        </w:tc>
        <w:tc>
          <w:tcPr>
            <w:tcW w:w="1260" w:type="dxa"/>
            <w:shd w:val="clear" w:color="auto" w:fill="auto"/>
          </w:tcPr>
          <w:p w:rsidR="00792B0F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A63995" w:rsidRPr="00925AF3" w:rsidRDefault="00A63995" w:rsidP="00AC4ED7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C67A08" w:rsidRPr="00925AF3" w:rsidRDefault="00C67A08" w:rsidP="00AC4ED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E725DB" w:rsidRPr="00925AF3" w:rsidRDefault="00E725DB" w:rsidP="00A33233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Учебники, программы, по которым работает учитель.</w:t>
      </w:r>
    </w:p>
    <w:p w:rsidR="00E725DB" w:rsidRPr="00925AF3" w:rsidRDefault="00E725DB" w:rsidP="00AC4ED7">
      <w:p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374"/>
        <w:gridCol w:w="2878"/>
        <w:gridCol w:w="1083"/>
        <w:gridCol w:w="4236"/>
      </w:tblGrid>
      <w:tr w:rsidR="00925AF3" w:rsidRPr="00925AF3" w:rsidTr="00746984">
        <w:trPr>
          <w:jc w:val="center"/>
        </w:trPr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5DB" w:rsidRPr="00925AF3" w:rsidRDefault="00E725D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5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5DB" w:rsidRPr="00925AF3" w:rsidRDefault="00E725D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Учебная программа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5DB" w:rsidRPr="00925AF3" w:rsidRDefault="00E725D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22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5DB" w:rsidRPr="00925AF3" w:rsidRDefault="00E725D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Учебник</w:t>
            </w:r>
          </w:p>
        </w:tc>
      </w:tr>
      <w:tr w:rsidR="00925AF3" w:rsidRPr="00925AF3" w:rsidTr="00746984">
        <w:trPr>
          <w:jc w:val="center"/>
        </w:trPr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DB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DB" w:rsidRPr="00925AF3" w:rsidRDefault="00A56D34" w:rsidP="00AC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воя</w:t>
            </w: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DB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DB" w:rsidRPr="00925AF3" w:rsidRDefault="00855BE5" w:rsidP="00AC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имоненко В.Д.</w:t>
            </w:r>
            <w:r w:rsidR="00A56D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Богатырев </w:t>
            </w:r>
            <w:r w:rsidR="00A56D3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А.Н. и др.</w:t>
            </w:r>
          </w:p>
        </w:tc>
      </w:tr>
      <w:tr w:rsidR="00925AF3" w:rsidRPr="00925AF3" w:rsidTr="00746984">
        <w:trPr>
          <w:jc w:val="center"/>
        </w:trPr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DB" w:rsidRPr="00925AF3" w:rsidRDefault="00E725DB" w:rsidP="00AC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DB" w:rsidRPr="00925AF3" w:rsidRDefault="00E725DB" w:rsidP="00AC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DB" w:rsidRPr="00925AF3" w:rsidRDefault="00E725DB" w:rsidP="00AC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DB" w:rsidRPr="00925AF3" w:rsidRDefault="00E725DB" w:rsidP="00AC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A33233" w:rsidRDefault="00A33233" w:rsidP="00A33233">
      <w:pPr>
        <w:spacing w:after="0" w:line="240" w:lineRule="auto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</w:p>
    <w:p w:rsidR="00A63995" w:rsidRPr="00A33233" w:rsidRDefault="00A63995" w:rsidP="00A3323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925AF3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Перспективный план развития кабинета</w:t>
      </w:r>
    </w:p>
    <w:p w:rsidR="00A63995" w:rsidRPr="00925AF3" w:rsidRDefault="00A63995" w:rsidP="00AC4ED7">
      <w:pPr>
        <w:spacing w:after="0" w:line="240" w:lineRule="auto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925AF3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Учебный процесс:</w:t>
      </w:r>
    </w:p>
    <w:p w:rsidR="00A63995" w:rsidRPr="00925AF3" w:rsidRDefault="00A63995" w:rsidP="00AC4ED7">
      <w:pPr>
        <w:spacing w:after="0" w:line="240" w:lineRule="auto"/>
        <w:ind w:left="540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b/>
          <w:i/>
          <w:color w:val="000000" w:themeColor="text1"/>
          <w:sz w:val="28"/>
          <w:szCs w:val="28"/>
        </w:rPr>
        <w:t>Продолжить работу по накоплению:</w:t>
      </w:r>
    </w:p>
    <w:p w:rsidR="00A63995" w:rsidRPr="00925AF3" w:rsidRDefault="00A63995" w:rsidP="00AC4ED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 xml:space="preserve">материалов для  проведения школьных и районных олимпиад  по  </w:t>
      </w:r>
      <w:r w:rsidR="00A56D34">
        <w:rPr>
          <w:rFonts w:ascii="Times New Roman" w:hAnsi="Times New Roman"/>
          <w:color w:val="000000" w:themeColor="text1"/>
          <w:sz w:val="28"/>
          <w:szCs w:val="28"/>
        </w:rPr>
        <w:t>технологии</w:t>
      </w:r>
      <w:r w:rsidR="00D3387A" w:rsidRPr="00925A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63995" w:rsidRPr="00925AF3" w:rsidRDefault="00A63995" w:rsidP="00AC4ED7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>карточек – заданий:</w:t>
      </w:r>
    </w:p>
    <w:p w:rsidR="00A63995" w:rsidRPr="00925AF3" w:rsidRDefault="00A63995" w:rsidP="00AC4ED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>для дифференцированной работы с</w:t>
      </w:r>
      <w:r w:rsidR="00DC35FB" w:rsidRPr="00925AF3">
        <w:rPr>
          <w:rFonts w:ascii="Times New Roman" w:hAnsi="Times New Roman"/>
          <w:color w:val="000000" w:themeColor="text1"/>
          <w:sz w:val="28"/>
          <w:szCs w:val="28"/>
        </w:rPr>
        <w:t>учащимися</w:t>
      </w:r>
      <w:r w:rsidRPr="00925A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63995" w:rsidRPr="00925AF3" w:rsidRDefault="00A63995" w:rsidP="00AC4ED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>для проведения самостоятельных  и практических работ;</w:t>
      </w:r>
    </w:p>
    <w:p w:rsidR="00A63995" w:rsidRPr="00925AF3" w:rsidRDefault="002246E6" w:rsidP="00AC4ED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 xml:space="preserve">раздаточный материал для </w:t>
      </w:r>
      <w:r w:rsidR="00A56D34">
        <w:rPr>
          <w:rFonts w:ascii="Times New Roman" w:hAnsi="Times New Roman"/>
          <w:color w:val="000000" w:themeColor="text1"/>
          <w:sz w:val="28"/>
          <w:szCs w:val="28"/>
        </w:rPr>
        <w:t>5-11</w:t>
      </w:r>
      <w:r w:rsidR="00A63995" w:rsidRPr="00925AF3">
        <w:rPr>
          <w:rFonts w:ascii="Times New Roman" w:hAnsi="Times New Roman"/>
          <w:color w:val="000000" w:themeColor="text1"/>
          <w:sz w:val="28"/>
          <w:szCs w:val="28"/>
        </w:rPr>
        <w:t>классов;</w:t>
      </w:r>
    </w:p>
    <w:p w:rsidR="00A63995" w:rsidRPr="00925AF3" w:rsidRDefault="00A63995" w:rsidP="00AC4ED7">
      <w:pPr>
        <w:spacing w:after="0" w:line="240" w:lineRule="auto"/>
        <w:ind w:left="900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 xml:space="preserve">3.   размножить тесты для </w:t>
      </w:r>
      <w:r w:rsidR="00DC35FB" w:rsidRPr="00925AF3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925A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63995" w:rsidRPr="00925AF3" w:rsidRDefault="00A63995" w:rsidP="00AC4ED7">
      <w:pPr>
        <w:spacing w:after="0" w:line="240" w:lineRule="auto"/>
        <w:ind w:left="900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>4.   своевременно делать ремонт книг в кабинете;</w:t>
      </w:r>
    </w:p>
    <w:p w:rsidR="00A63995" w:rsidRPr="00925AF3" w:rsidRDefault="00A63995" w:rsidP="00AC4ED7">
      <w:pPr>
        <w:spacing w:after="0" w:line="240" w:lineRule="auto"/>
        <w:ind w:left="900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 xml:space="preserve">5.   вовлекать </w:t>
      </w:r>
      <w:r w:rsidR="00DC35FB" w:rsidRPr="00925AF3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Pr="00925AF3">
        <w:rPr>
          <w:rFonts w:ascii="Times New Roman" w:hAnsi="Times New Roman"/>
          <w:color w:val="000000" w:themeColor="text1"/>
          <w:sz w:val="28"/>
          <w:szCs w:val="28"/>
        </w:rPr>
        <w:t xml:space="preserve"> в творческие работы с целью</w:t>
      </w:r>
      <w:r w:rsidR="00A56D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25AF3">
        <w:rPr>
          <w:rFonts w:ascii="Times New Roman" w:hAnsi="Times New Roman"/>
          <w:color w:val="000000" w:themeColor="text1"/>
          <w:sz w:val="28"/>
          <w:szCs w:val="28"/>
        </w:rPr>
        <w:t>использования их в учебном    процессе.</w:t>
      </w:r>
    </w:p>
    <w:p w:rsidR="00A63995" w:rsidRPr="00925AF3" w:rsidRDefault="00A63995" w:rsidP="00AC4ED7">
      <w:pPr>
        <w:spacing w:after="0" w:line="240" w:lineRule="auto"/>
        <w:ind w:left="900" w:hanging="900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925AF3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Внеклассная работа:</w:t>
      </w:r>
    </w:p>
    <w:p w:rsidR="00A63995" w:rsidRPr="00925AF3" w:rsidRDefault="00A63995" w:rsidP="00AC4ED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>разрабатывать и накапливать сценарии внеклассных мероприятий;</w:t>
      </w:r>
    </w:p>
    <w:p w:rsidR="00A63995" w:rsidRPr="00925AF3" w:rsidRDefault="00A63995" w:rsidP="00AC4ED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>проведение школьной олимпиады;</w:t>
      </w:r>
    </w:p>
    <w:p w:rsidR="00A63995" w:rsidRPr="00925AF3" w:rsidRDefault="00A63995" w:rsidP="00AC4ED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>участие в муниципальной  олимпиаде по предмету;</w:t>
      </w:r>
    </w:p>
    <w:p w:rsidR="00A63995" w:rsidRPr="00925AF3" w:rsidRDefault="00A63995" w:rsidP="00AC4ED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 xml:space="preserve">участие </w:t>
      </w:r>
      <w:r w:rsidR="00DC35FB" w:rsidRPr="00925AF3">
        <w:rPr>
          <w:rFonts w:ascii="Times New Roman" w:hAnsi="Times New Roman"/>
          <w:color w:val="000000" w:themeColor="text1"/>
          <w:sz w:val="28"/>
          <w:szCs w:val="28"/>
        </w:rPr>
        <w:t>учащихся</w:t>
      </w:r>
      <w:r w:rsidR="00B51A34" w:rsidRPr="00925AF3">
        <w:rPr>
          <w:rFonts w:ascii="Times New Roman" w:hAnsi="Times New Roman"/>
          <w:color w:val="000000" w:themeColor="text1"/>
          <w:sz w:val="28"/>
          <w:szCs w:val="28"/>
        </w:rPr>
        <w:t xml:space="preserve"> в школьн</w:t>
      </w:r>
      <w:r w:rsidR="00A56D34">
        <w:rPr>
          <w:rFonts w:ascii="Times New Roman" w:hAnsi="Times New Roman"/>
          <w:color w:val="000000" w:themeColor="text1"/>
          <w:sz w:val="28"/>
          <w:szCs w:val="28"/>
        </w:rPr>
        <w:t>ом конкурсе</w:t>
      </w:r>
      <w:r w:rsidRPr="00925A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63995" w:rsidRPr="00925AF3" w:rsidRDefault="00A63995" w:rsidP="00AC4ED7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 xml:space="preserve">участие в проектной и исследовательской деятельности.                                                              </w:t>
      </w:r>
    </w:p>
    <w:p w:rsidR="00A63995" w:rsidRPr="00925AF3" w:rsidRDefault="00A63995" w:rsidP="00AC4ED7">
      <w:pPr>
        <w:spacing w:after="0" w:line="240" w:lineRule="auto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925AF3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Методическая работа:</w:t>
      </w:r>
    </w:p>
    <w:p w:rsidR="00A63995" w:rsidRPr="00A56D34" w:rsidRDefault="00A63995" w:rsidP="00A56D3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>корректировка календарно – тематических планов;</w:t>
      </w:r>
    </w:p>
    <w:p w:rsidR="00A63995" w:rsidRPr="00925AF3" w:rsidRDefault="00A63995" w:rsidP="00AC4ED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полнение медиатеки новыми электронными учебниками для использования на уроках и при подготовке к ним;</w:t>
      </w:r>
    </w:p>
    <w:p w:rsidR="00A63995" w:rsidRPr="00925AF3" w:rsidRDefault="00A63995" w:rsidP="00AC4ED7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>разработка тестов, опорных конспектов.</w:t>
      </w:r>
    </w:p>
    <w:p w:rsidR="00A63995" w:rsidRPr="00925AF3" w:rsidRDefault="00A63995" w:rsidP="00AC4ED7">
      <w:pPr>
        <w:spacing w:after="0" w:line="240" w:lineRule="auto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925AF3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Оформление кабинета:</w:t>
      </w:r>
    </w:p>
    <w:p w:rsidR="00A63995" w:rsidRPr="00925AF3" w:rsidRDefault="00A63995" w:rsidP="00AC4ED7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 xml:space="preserve">1.  обновление материалов на стенде </w:t>
      </w:r>
      <w:r w:rsidR="00A56D34">
        <w:rPr>
          <w:rFonts w:ascii="Times New Roman" w:hAnsi="Times New Roman"/>
          <w:color w:val="000000" w:themeColor="text1"/>
          <w:sz w:val="28"/>
          <w:szCs w:val="28"/>
        </w:rPr>
        <w:t>электрификация</w:t>
      </w:r>
      <w:r w:rsidRPr="00925AF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63995" w:rsidRPr="00925AF3" w:rsidRDefault="00A63995" w:rsidP="00AC4ED7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 xml:space="preserve">2.  обновление материалов на стенде </w:t>
      </w:r>
      <w:r w:rsidR="00A56D34">
        <w:rPr>
          <w:rFonts w:ascii="Times New Roman" w:hAnsi="Times New Roman"/>
          <w:color w:val="000000" w:themeColor="text1"/>
          <w:sz w:val="28"/>
          <w:szCs w:val="28"/>
        </w:rPr>
        <w:t>деревообработки.</w:t>
      </w:r>
    </w:p>
    <w:p w:rsidR="00A63995" w:rsidRPr="00925AF3" w:rsidRDefault="00A63995" w:rsidP="00AC4ED7">
      <w:pPr>
        <w:spacing w:after="0" w:line="240" w:lineRule="auto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925AF3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Охрана труда на уроках </w:t>
      </w:r>
      <w:r w:rsidR="00A56D34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технологии</w:t>
      </w:r>
      <w:r w:rsidRPr="00925AF3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 во внеурочное время:</w:t>
      </w:r>
    </w:p>
    <w:p w:rsidR="00C67A08" w:rsidRPr="00925AF3" w:rsidRDefault="00D27DF5" w:rsidP="00AC4ED7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5AF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63995" w:rsidRPr="00925AF3">
        <w:rPr>
          <w:rFonts w:ascii="Times New Roman" w:hAnsi="Times New Roman"/>
          <w:color w:val="000000" w:themeColor="text1"/>
          <w:sz w:val="28"/>
          <w:szCs w:val="28"/>
        </w:rPr>
        <w:t xml:space="preserve">регулярно проводить инструктаж с </w:t>
      </w:r>
      <w:r w:rsidR="00DC35FB" w:rsidRPr="00925AF3">
        <w:rPr>
          <w:rFonts w:ascii="Times New Roman" w:hAnsi="Times New Roman"/>
          <w:color w:val="000000" w:themeColor="text1"/>
          <w:sz w:val="28"/>
          <w:szCs w:val="28"/>
        </w:rPr>
        <w:t>учащимися</w:t>
      </w:r>
      <w:r w:rsidR="00A63995" w:rsidRPr="00925AF3">
        <w:rPr>
          <w:rFonts w:ascii="Times New Roman" w:hAnsi="Times New Roman"/>
          <w:color w:val="000000" w:themeColor="text1"/>
          <w:sz w:val="28"/>
          <w:szCs w:val="28"/>
        </w:rPr>
        <w:t xml:space="preserve"> по технике безопасности.</w:t>
      </w:r>
    </w:p>
    <w:p w:rsidR="00746984" w:rsidRDefault="00746984" w:rsidP="00746984">
      <w:pPr>
        <w:spacing w:after="0" w:line="240" w:lineRule="auto"/>
        <w:outlineLvl w:val="0"/>
        <w:rPr>
          <w:b/>
          <w:i/>
          <w:color w:val="000000" w:themeColor="text1"/>
        </w:rPr>
      </w:pPr>
    </w:p>
    <w:p w:rsidR="00A63995" w:rsidRPr="00746984" w:rsidRDefault="00A63995" w:rsidP="00746984">
      <w:pPr>
        <w:spacing w:after="0" w:line="240" w:lineRule="auto"/>
        <w:jc w:val="center"/>
        <w:outlineLvl w:val="0"/>
        <w:rPr>
          <w:noProof/>
          <w:color w:val="000000" w:themeColor="text1"/>
        </w:rPr>
      </w:pPr>
      <w:r w:rsidRPr="00981B8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План работы кабинета   № </w:t>
      </w:r>
      <w:r w:rsidR="00A56D3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23 </w:t>
      </w:r>
      <w:r w:rsidRPr="00981B8C">
        <w:rPr>
          <w:rFonts w:ascii="Times New Roman" w:hAnsi="Times New Roman"/>
          <w:b/>
          <w:i/>
          <w:color w:val="000000" w:themeColor="text1"/>
          <w:sz w:val="28"/>
          <w:szCs w:val="28"/>
        </w:rPr>
        <w:t>на 201</w:t>
      </w:r>
      <w:r w:rsidR="00925AF3" w:rsidRPr="00981B8C">
        <w:rPr>
          <w:rFonts w:ascii="Times New Roman" w:hAnsi="Times New Roman"/>
          <w:b/>
          <w:i/>
          <w:color w:val="000000" w:themeColor="text1"/>
          <w:sz w:val="28"/>
          <w:szCs w:val="28"/>
        </w:rPr>
        <w:t>7</w:t>
      </w:r>
      <w:r w:rsidRPr="00981B8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– 201</w:t>
      </w:r>
      <w:r w:rsidR="00925AF3" w:rsidRPr="00981B8C">
        <w:rPr>
          <w:rFonts w:ascii="Times New Roman" w:hAnsi="Times New Roman"/>
          <w:b/>
          <w:i/>
          <w:color w:val="000000" w:themeColor="text1"/>
          <w:sz w:val="28"/>
          <w:szCs w:val="28"/>
        </w:rPr>
        <w:t>8</w:t>
      </w:r>
      <w:r w:rsidRPr="00981B8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чебный год</w:t>
      </w:r>
    </w:p>
    <w:p w:rsidR="00A63995" w:rsidRPr="00925AF3" w:rsidRDefault="00A63995" w:rsidP="00AC4ED7">
      <w:pPr>
        <w:spacing w:after="0" w:line="240" w:lineRule="auto"/>
        <w:rPr>
          <w:b/>
          <w:i/>
          <w:color w:val="000000" w:themeColor="text1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60"/>
        <w:gridCol w:w="7468"/>
        <w:gridCol w:w="1443"/>
      </w:tblGrid>
      <w:tr w:rsidR="00925AF3" w:rsidRPr="00925AF3" w:rsidTr="000F2F1A">
        <w:trPr>
          <w:trHeight w:val="752"/>
          <w:tblCellSpacing w:w="20" w:type="dxa"/>
        </w:trPr>
        <w:tc>
          <w:tcPr>
            <w:tcW w:w="800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    №</w:t>
            </w:r>
          </w:p>
        </w:tc>
        <w:tc>
          <w:tcPr>
            <w:tcW w:w="7428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             Содержание работы</w:t>
            </w:r>
          </w:p>
        </w:tc>
        <w:tc>
          <w:tcPr>
            <w:tcW w:w="1383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  Срок</w:t>
            </w:r>
          </w:p>
        </w:tc>
      </w:tr>
      <w:tr w:rsidR="00925AF3" w:rsidRPr="00925AF3" w:rsidTr="000F2F1A">
        <w:trPr>
          <w:trHeight w:val="702"/>
          <w:tblCellSpacing w:w="20" w:type="dxa"/>
        </w:trPr>
        <w:tc>
          <w:tcPr>
            <w:tcW w:w="800" w:type="dxa"/>
            <w:shd w:val="clear" w:color="auto" w:fill="auto"/>
          </w:tcPr>
          <w:p w:rsidR="00A63995" w:rsidRPr="00925AF3" w:rsidRDefault="00A63995" w:rsidP="00AC4ED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8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1383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925AF3" w:rsidRPr="00925AF3" w:rsidTr="000F2F1A">
        <w:trPr>
          <w:trHeight w:val="571"/>
          <w:tblCellSpacing w:w="20" w:type="dxa"/>
        </w:trPr>
        <w:tc>
          <w:tcPr>
            <w:tcW w:w="800" w:type="dxa"/>
            <w:shd w:val="clear" w:color="auto" w:fill="auto"/>
          </w:tcPr>
          <w:p w:rsidR="00A63995" w:rsidRPr="00925AF3" w:rsidRDefault="00A63995" w:rsidP="00AC4ED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8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плана работы на год</w:t>
            </w:r>
          </w:p>
        </w:tc>
        <w:tc>
          <w:tcPr>
            <w:tcW w:w="1383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925AF3" w:rsidRPr="00925AF3" w:rsidTr="000F2F1A">
        <w:trPr>
          <w:trHeight w:val="495"/>
          <w:tblCellSpacing w:w="20" w:type="dxa"/>
        </w:trPr>
        <w:tc>
          <w:tcPr>
            <w:tcW w:w="800" w:type="dxa"/>
            <w:shd w:val="clear" w:color="auto" w:fill="auto"/>
          </w:tcPr>
          <w:p w:rsidR="00A63995" w:rsidRPr="00925AF3" w:rsidRDefault="00A63995" w:rsidP="00AC4ED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8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каталога учебно-методической литературы</w:t>
            </w:r>
          </w:p>
        </w:tc>
        <w:tc>
          <w:tcPr>
            <w:tcW w:w="1383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- Октябрь</w:t>
            </w:r>
          </w:p>
        </w:tc>
      </w:tr>
      <w:tr w:rsidR="00925AF3" w:rsidRPr="00925AF3" w:rsidTr="000F2F1A">
        <w:trPr>
          <w:trHeight w:val="500"/>
          <w:tblCellSpacing w:w="20" w:type="dxa"/>
        </w:trPr>
        <w:tc>
          <w:tcPr>
            <w:tcW w:w="800" w:type="dxa"/>
            <w:shd w:val="clear" w:color="auto" w:fill="auto"/>
          </w:tcPr>
          <w:p w:rsidR="00A63995" w:rsidRPr="00925AF3" w:rsidRDefault="00A63995" w:rsidP="00AC4ED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8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готовление картотеки учебного оборудования</w:t>
            </w:r>
          </w:p>
        </w:tc>
        <w:tc>
          <w:tcPr>
            <w:tcW w:w="1383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925AF3" w:rsidRPr="00925AF3" w:rsidTr="000F2F1A">
        <w:trPr>
          <w:trHeight w:val="540"/>
          <w:tblCellSpacing w:w="20" w:type="dxa"/>
        </w:trPr>
        <w:tc>
          <w:tcPr>
            <w:tcW w:w="800" w:type="dxa"/>
            <w:shd w:val="clear" w:color="auto" w:fill="auto"/>
          </w:tcPr>
          <w:p w:rsidR="00A63995" w:rsidRPr="00925AF3" w:rsidRDefault="00A63995" w:rsidP="00AC4ED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8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дидактического материала в соответствие с новой программой</w:t>
            </w:r>
          </w:p>
        </w:tc>
        <w:tc>
          <w:tcPr>
            <w:tcW w:w="1383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25AF3" w:rsidRPr="00925AF3" w:rsidTr="000F2F1A">
        <w:trPr>
          <w:trHeight w:val="495"/>
          <w:tblCellSpacing w:w="20" w:type="dxa"/>
        </w:trPr>
        <w:tc>
          <w:tcPr>
            <w:tcW w:w="800" w:type="dxa"/>
            <w:shd w:val="clear" w:color="auto" w:fill="auto"/>
          </w:tcPr>
          <w:p w:rsidR="00A63995" w:rsidRPr="00925AF3" w:rsidRDefault="00A63995" w:rsidP="00AC4ED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8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  тематических  газет</w:t>
            </w:r>
          </w:p>
        </w:tc>
        <w:tc>
          <w:tcPr>
            <w:tcW w:w="1383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25AF3" w:rsidRPr="00925AF3" w:rsidTr="000F2F1A">
        <w:trPr>
          <w:trHeight w:val="442"/>
          <w:tblCellSpacing w:w="20" w:type="dxa"/>
        </w:trPr>
        <w:tc>
          <w:tcPr>
            <w:tcW w:w="800" w:type="dxa"/>
            <w:shd w:val="clear" w:color="auto" w:fill="auto"/>
          </w:tcPr>
          <w:p w:rsidR="00A63995" w:rsidRPr="00925AF3" w:rsidRDefault="00A63995" w:rsidP="00AC4ED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8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лнение медиатеки новыми электронными учебниками для использования на уроках и при подготовке к ним</w:t>
            </w:r>
          </w:p>
        </w:tc>
        <w:tc>
          <w:tcPr>
            <w:tcW w:w="1383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25AF3" w:rsidRPr="00925AF3" w:rsidTr="000F2F1A">
        <w:trPr>
          <w:trHeight w:val="525"/>
          <w:tblCellSpacing w:w="20" w:type="dxa"/>
        </w:trPr>
        <w:tc>
          <w:tcPr>
            <w:tcW w:w="800" w:type="dxa"/>
            <w:shd w:val="clear" w:color="auto" w:fill="auto"/>
          </w:tcPr>
          <w:p w:rsidR="00A63995" w:rsidRPr="00925AF3" w:rsidRDefault="00A63995" w:rsidP="00AC4ED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8" w:type="dxa"/>
            <w:shd w:val="clear" w:color="auto" w:fill="auto"/>
          </w:tcPr>
          <w:p w:rsidR="00A63995" w:rsidRPr="00925AF3" w:rsidRDefault="00F00A2F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брошю</w:t>
            </w:r>
            <w:r w:rsidR="00A63995"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, пополнение индивидуальных карточек с заданиями для организации контрольных, практических и самостоятельных работ</w:t>
            </w:r>
          </w:p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925AF3" w:rsidRPr="00925AF3" w:rsidTr="000F2F1A">
        <w:trPr>
          <w:trHeight w:val="705"/>
          <w:tblCellSpacing w:w="20" w:type="dxa"/>
        </w:trPr>
        <w:tc>
          <w:tcPr>
            <w:tcW w:w="800" w:type="dxa"/>
            <w:shd w:val="clear" w:color="auto" w:fill="auto"/>
          </w:tcPr>
          <w:p w:rsidR="00A63995" w:rsidRPr="00925AF3" w:rsidRDefault="00A63995" w:rsidP="00AC4ED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428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 работы кабинета</w:t>
            </w:r>
          </w:p>
        </w:tc>
        <w:tc>
          <w:tcPr>
            <w:tcW w:w="1383" w:type="dxa"/>
            <w:shd w:val="clear" w:color="auto" w:fill="auto"/>
          </w:tcPr>
          <w:p w:rsidR="00A63995" w:rsidRPr="00925AF3" w:rsidRDefault="00A63995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</w:tbl>
    <w:p w:rsidR="00A63995" w:rsidRPr="00C47F32" w:rsidRDefault="00A63995" w:rsidP="00C47F32">
      <w:pPr>
        <w:tabs>
          <w:tab w:val="left" w:pos="3255"/>
        </w:tabs>
        <w:spacing w:after="0" w:line="240" w:lineRule="auto"/>
        <w:rPr>
          <w:b/>
          <w:i/>
          <w:color w:val="000000" w:themeColor="text1"/>
        </w:rPr>
      </w:pPr>
      <w:r w:rsidRPr="00925AF3">
        <w:rPr>
          <w:b/>
          <w:i/>
          <w:color w:val="000000" w:themeColor="text1"/>
        </w:rPr>
        <w:tab/>
      </w:r>
    </w:p>
    <w:p w:rsidR="00A63995" w:rsidRPr="00925AF3" w:rsidRDefault="00A63995" w:rsidP="00AC4ED7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4C12BF" w:rsidRDefault="004C12BF" w:rsidP="0074698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4C12BF" w:rsidRDefault="004C12BF" w:rsidP="0074698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4C12BF" w:rsidRDefault="004C12BF" w:rsidP="0074698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4C12BF" w:rsidRDefault="004C12BF" w:rsidP="0074698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4C12BF" w:rsidRDefault="004C12BF" w:rsidP="0074698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4C12BF" w:rsidRDefault="004C12BF" w:rsidP="00746984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A63995" w:rsidRPr="00925AF3" w:rsidRDefault="00A63995" w:rsidP="004C12BF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925AF3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Режим работы кабинета</w:t>
      </w:r>
    </w:p>
    <w:p w:rsidR="00A63995" w:rsidRPr="00981B8C" w:rsidRDefault="00981B8C" w:rsidP="00AC4ED7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81B8C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писание звонков</w:t>
      </w:r>
    </w:p>
    <w:p w:rsidR="00981B8C" w:rsidRPr="00925AF3" w:rsidRDefault="00981B8C" w:rsidP="00AC4ED7">
      <w:pPr>
        <w:spacing w:after="0" w:line="240" w:lineRule="auto"/>
        <w:ind w:left="36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1B8C">
        <w:rPr>
          <w:rFonts w:ascii="Times New Roman" w:hAnsi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686425" cy="26301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042" cy="263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95" w:rsidRPr="00925AF3" w:rsidRDefault="00A63995" w:rsidP="004C12BF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A63995" w:rsidRPr="00746984" w:rsidRDefault="00A63995" w:rsidP="0074698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25AF3">
        <w:rPr>
          <w:rFonts w:ascii="Times New Roman" w:hAnsi="Times New Roman"/>
          <w:b/>
          <w:color w:val="000000" w:themeColor="text1"/>
          <w:sz w:val="32"/>
          <w:szCs w:val="32"/>
        </w:rPr>
        <w:t>Циклограмма работы кабинета</w:t>
      </w:r>
    </w:p>
    <w:p w:rsidR="00A63995" w:rsidRPr="00925AF3" w:rsidRDefault="00A63995" w:rsidP="00AC4ED7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0"/>
        <w:gridCol w:w="1906"/>
        <w:gridCol w:w="1574"/>
        <w:gridCol w:w="1582"/>
        <w:gridCol w:w="1525"/>
        <w:gridCol w:w="1638"/>
      </w:tblGrid>
      <w:tr w:rsidR="00925AF3" w:rsidRPr="00925AF3" w:rsidTr="00981B8C">
        <w:tc>
          <w:tcPr>
            <w:tcW w:w="1120" w:type="dxa"/>
            <w:shd w:val="clear" w:color="auto" w:fill="auto"/>
          </w:tcPr>
          <w:p w:rsidR="00DC35FB" w:rsidRPr="00925AF3" w:rsidRDefault="00DC35F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№ урока</w:t>
            </w:r>
          </w:p>
        </w:tc>
        <w:tc>
          <w:tcPr>
            <w:tcW w:w="1906" w:type="dxa"/>
            <w:shd w:val="clear" w:color="auto" w:fill="auto"/>
          </w:tcPr>
          <w:p w:rsidR="00DC35FB" w:rsidRPr="00925AF3" w:rsidRDefault="00DC35F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574" w:type="dxa"/>
            <w:shd w:val="clear" w:color="auto" w:fill="auto"/>
          </w:tcPr>
          <w:p w:rsidR="00DC35FB" w:rsidRPr="00925AF3" w:rsidRDefault="00DC35F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82" w:type="dxa"/>
            <w:shd w:val="clear" w:color="auto" w:fill="auto"/>
          </w:tcPr>
          <w:p w:rsidR="00DC35FB" w:rsidRPr="00925AF3" w:rsidRDefault="00DC35F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25" w:type="dxa"/>
            <w:shd w:val="clear" w:color="auto" w:fill="auto"/>
          </w:tcPr>
          <w:p w:rsidR="00DC35FB" w:rsidRPr="00925AF3" w:rsidRDefault="00DC35F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638" w:type="dxa"/>
            <w:shd w:val="clear" w:color="auto" w:fill="auto"/>
          </w:tcPr>
          <w:p w:rsidR="00DC35FB" w:rsidRPr="00925AF3" w:rsidRDefault="00DC35F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925AF3" w:rsidRPr="00925AF3" w:rsidTr="00981B8C">
        <w:tc>
          <w:tcPr>
            <w:tcW w:w="1120" w:type="dxa"/>
            <w:shd w:val="clear" w:color="auto" w:fill="auto"/>
          </w:tcPr>
          <w:p w:rsidR="00DC35FB" w:rsidRPr="00925AF3" w:rsidRDefault="00DC35F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6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1574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1638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5А</w:t>
            </w:r>
          </w:p>
        </w:tc>
      </w:tr>
      <w:tr w:rsidR="00925AF3" w:rsidRPr="00925AF3" w:rsidTr="00981B8C">
        <w:tc>
          <w:tcPr>
            <w:tcW w:w="1120" w:type="dxa"/>
            <w:shd w:val="clear" w:color="auto" w:fill="auto"/>
          </w:tcPr>
          <w:p w:rsidR="00DC35FB" w:rsidRPr="00925AF3" w:rsidRDefault="00DC35F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1574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582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1525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1638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5А</w:t>
            </w:r>
          </w:p>
        </w:tc>
      </w:tr>
      <w:tr w:rsidR="00925AF3" w:rsidRPr="00925AF3" w:rsidTr="00981B8C">
        <w:tc>
          <w:tcPr>
            <w:tcW w:w="1120" w:type="dxa"/>
            <w:shd w:val="clear" w:color="auto" w:fill="auto"/>
          </w:tcPr>
          <w:p w:rsidR="00DC35FB" w:rsidRPr="00925AF3" w:rsidRDefault="00DC35F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6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1574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1582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1525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1638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5Г</w:t>
            </w:r>
          </w:p>
        </w:tc>
      </w:tr>
      <w:tr w:rsidR="00925AF3" w:rsidRPr="00925AF3" w:rsidTr="00981B8C">
        <w:tc>
          <w:tcPr>
            <w:tcW w:w="1120" w:type="dxa"/>
            <w:shd w:val="clear" w:color="auto" w:fill="auto"/>
          </w:tcPr>
          <w:p w:rsidR="00DC35FB" w:rsidRPr="00925AF3" w:rsidRDefault="00DC35F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06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1574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1525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1638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5Г</w:t>
            </w:r>
          </w:p>
        </w:tc>
      </w:tr>
      <w:tr w:rsidR="00925AF3" w:rsidRPr="00925AF3" w:rsidTr="00981B8C">
        <w:tc>
          <w:tcPr>
            <w:tcW w:w="1120" w:type="dxa"/>
            <w:shd w:val="clear" w:color="auto" w:fill="auto"/>
          </w:tcPr>
          <w:p w:rsidR="00DC35FB" w:rsidRPr="00925AF3" w:rsidRDefault="00DC35F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6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1574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DC35FB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8Г</w:t>
            </w:r>
          </w:p>
        </w:tc>
        <w:tc>
          <w:tcPr>
            <w:tcW w:w="1525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925AF3" w:rsidRPr="00925AF3" w:rsidTr="00981B8C">
        <w:tc>
          <w:tcPr>
            <w:tcW w:w="1120" w:type="dxa"/>
            <w:shd w:val="clear" w:color="auto" w:fill="auto"/>
          </w:tcPr>
          <w:p w:rsidR="00DC35FB" w:rsidRPr="00925AF3" w:rsidRDefault="00DC35F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6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981B8C" w:rsidRPr="00925AF3" w:rsidTr="00981B8C">
        <w:tc>
          <w:tcPr>
            <w:tcW w:w="1120" w:type="dxa"/>
            <w:shd w:val="clear" w:color="auto" w:fill="auto"/>
          </w:tcPr>
          <w:p w:rsidR="00DC35FB" w:rsidRPr="00925AF3" w:rsidRDefault="00DC35FB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6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DC35FB" w:rsidRPr="00925AF3" w:rsidRDefault="00DC35FB" w:rsidP="00A33233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DC35FB" w:rsidRPr="00925AF3" w:rsidRDefault="00DC35FB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981B8C" w:rsidRPr="00925AF3" w:rsidTr="00981B8C">
        <w:tc>
          <w:tcPr>
            <w:tcW w:w="1120" w:type="dxa"/>
            <w:shd w:val="clear" w:color="auto" w:fill="auto"/>
          </w:tcPr>
          <w:p w:rsidR="00981B8C" w:rsidRPr="00925AF3" w:rsidRDefault="00981B8C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8/1</w:t>
            </w:r>
          </w:p>
        </w:tc>
        <w:tc>
          <w:tcPr>
            <w:tcW w:w="1906" w:type="dxa"/>
            <w:shd w:val="clear" w:color="auto" w:fill="auto"/>
          </w:tcPr>
          <w:p w:rsidR="00981B8C" w:rsidRPr="00925AF3" w:rsidRDefault="00981B8C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981B8C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1582" w:type="dxa"/>
            <w:shd w:val="clear" w:color="auto" w:fill="auto"/>
          </w:tcPr>
          <w:p w:rsidR="00981B8C" w:rsidRPr="00925AF3" w:rsidRDefault="00A56D34" w:rsidP="00A33233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6Г</w:t>
            </w:r>
          </w:p>
        </w:tc>
        <w:tc>
          <w:tcPr>
            <w:tcW w:w="1525" w:type="dxa"/>
            <w:shd w:val="clear" w:color="auto" w:fill="auto"/>
          </w:tcPr>
          <w:p w:rsidR="00981B8C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1638" w:type="dxa"/>
            <w:shd w:val="clear" w:color="auto" w:fill="auto"/>
          </w:tcPr>
          <w:p w:rsidR="00981B8C" w:rsidRPr="00925AF3" w:rsidRDefault="00981B8C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981B8C" w:rsidRPr="00925AF3" w:rsidTr="00981B8C">
        <w:tc>
          <w:tcPr>
            <w:tcW w:w="1120" w:type="dxa"/>
            <w:shd w:val="clear" w:color="auto" w:fill="auto"/>
          </w:tcPr>
          <w:p w:rsidR="00981B8C" w:rsidRDefault="00981B8C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981B8C" w:rsidRPr="00925AF3" w:rsidRDefault="00981B8C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981B8C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1582" w:type="dxa"/>
            <w:shd w:val="clear" w:color="auto" w:fill="auto"/>
          </w:tcPr>
          <w:p w:rsidR="00981B8C" w:rsidRPr="00925AF3" w:rsidRDefault="00A56D34" w:rsidP="00A33233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6Г</w:t>
            </w:r>
          </w:p>
        </w:tc>
        <w:tc>
          <w:tcPr>
            <w:tcW w:w="1525" w:type="dxa"/>
            <w:shd w:val="clear" w:color="auto" w:fill="auto"/>
          </w:tcPr>
          <w:p w:rsidR="00981B8C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1638" w:type="dxa"/>
            <w:shd w:val="clear" w:color="auto" w:fill="auto"/>
          </w:tcPr>
          <w:p w:rsidR="00981B8C" w:rsidRPr="00925AF3" w:rsidRDefault="00A33233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7Г</w:t>
            </w:r>
          </w:p>
        </w:tc>
      </w:tr>
      <w:tr w:rsidR="00981B8C" w:rsidRPr="00925AF3" w:rsidTr="00981B8C">
        <w:tc>
          <w:tcPr>
            <w:tcW w:w="1120" w:type="dxa"/>
            <w:shd w:val="clear" w:color="auto" w:fill="auto"/>
          </w:tcPr>
          <w:p w:rsidR="00981B8C" w:rsidRDefault="00981B8C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06" w:type="dxa"/>
            <w:shd w:val="clear" w:color="auto" w:fill="auto"/>
          </w:tcPr>
          <w:p w:rsidR="00981B8C" w:rsidRPr="00925AF3" w:rsidRDefault="00981B8C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981B8C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1582" w:type="dxa"/>
            <w:shd w:val="clear" w:color="auto" w:fill="auto"/>
          </w:tcPr>
          <w:p w:rsidR="00981B8C" w:rsidRPr="00925AF3" w:rsidRDefault="00A56D34" w:rsidP="00A33233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6В</w:t>
            </w:r>
          </w:p>
        </w:tc>
        <w:tc>
          <w:tcPr>
            <w:tcW w:w="1525" w:type="dxa"/>
            <w:shd w:val="clear" w:color="auto" w:fill="auto"/>
          </w:tcPr>
          <w:p w:rsidR="00981B8C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1638" w:type="dxa"/>
            <w:shd w:val="clear" w:color="auto" w:fill="auto"/>
          </w:tcPr>
          <w:p w:rsidR="00981B8C" w:rsidRPr="00925AF3" w:rsidRDefault="00A33233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7Г</w:t>
            </w:r>
          </w:p>
        </w:tc>
      </w:tr>
      <w:tr w:rsidR="00981B8C" w:rsidRPr="00925AF3" w:rsidTr="00981B8C">
        <w:tc>
          <w:tcPr>
            <w:tcW w:w="1120" w:type="dxa"/>
            <w:shd w:val="clear" w:color="auto" w:fill="auto"/>
          </w:tcPr>
          <w:p w:rsidR="00981B8C" w:rsidRDefault="00981B8C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06" w:type="dxa"/>
            <w:shd w:val="clear" w:color="auto" w:fill="auto"/>
          </w:tcPr>
          <w:p w:rsidR="00981B8C" w:rsidRPr="00925AF3" w:rsidRDefault="00981B8C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981B8C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1582" w:type="dxa"/>
            <w:shd w:val="clear" w:color="auto" w:fill="auto"/>
          </w:tcPr>
          <w:p w:rsidR="00981B8C" w:rsidRPr="00925AF3" w:rsidRDefault="00A56D34" w:rsidP="00A33233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6В</w:t>
            </w:r>
          </w:p>
        </w:tc>
        <w:tc>
          <w:tcPr>
            <w:tcW w:w="1525" w:type="dxa"/>
            <w:shd w:val="clear" w:color="auto" w:fill="auto"/>
          </w:tcPr>
          <w:p w:rsidR="00981B8C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1638" w:type="dxa"/>
            <w:shd w:val="clear" w:color="auto" w:fill="auto"/>
          </w:tcPr>
          <w:p w:rsidR="00981B8C" w:rsidRPr="00925AF3" w:rsidRDefault="00981B8C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981B8C" w:rsidRPr="00925AF3" w:rsidTr="00981B8C">
        <w:tc>
          <w:tcPr>
            <w:tcW w:w="1120" w:type="dxa"/>
            <w:shd w:val="clear" w:color="auto" w:fill="auto"/>
          </w:tcPr>
          <w:p w:rsidR="00981B8C" w:rsidRDefault="00981B8C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06" w:type="dxa"/>
            <w:shd w:val="clear" w:color="auto" w:fill="auto"/>
          </w:tcPr>
          <w:p w:rsidR="00981B8C" w:rsidRPr="00925AF3" w:rsidRDefault="00981B8C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981B8C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1582" w:type="dxa"/>
            <w:shd w:val="clear" w:color="auto" w:fill="auto"/>
          </w:tcPr>
          <w:p w:rsidR="00981B8C" w:rsidRPr="00925AF3" w:rsidRDefault="00981B8C" w:rsidP="00A33233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981B8C" w:rsidRPr="00925AF3" w:rsidRDefault="00981B8C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981B8C" w:rsidRPr="00925AF3" w:rsidRDefault="00981B8C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981B8C" w:rsidRPr="00925AF3" w:rsidTr="00981B8C">
        <w:tc>
          <w:tcPr>
            <w:tcW w:w="1120" w:type="dxa"/>
            <w:shd w:val="clear" w:color="auto" w:fill="auto"/>
          </w:tcPr>
          <w:p w:rsidR="00981B8C" w:rsidRDefault="00981B8C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6" w:type="dxa"/>
            <w:shd w:val="clear" w:color="auto" w:fill="auto"/>
          </w:tcPr>
          <w:p w:rsidR="00981B8C" w:rsidRPr="00925AF3" w:rsidRDefault="00981B8C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981B8C" w:rsidRPr="00925AF3" w:rsidRDefault="00A56D34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1582" w:type="dxa"/>
            <w:shd w:val="clear" w:color="auto" w:fill="auto"/>
          </w:tcPr>
          <w:p w:rsidR="00981B8C" w:rsidRPr="00925AF3" w:rsidRDefault="00981B8C" w:rsidP="00A33233">
            <w:pPr>
              <w:tabs>
                <w:tab w:val="center" w:pos="72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981B8C" w:rsidRPr="00925AF3" w:rsidRDefault="00981B8C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981B8C" w:rsidRPr="00925AF3" w:rsidRDefault="00981B8C" w:rsidP="00A3323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981B8C" w:rsidRPr="00925AF3" w:rsidTr="00981B8C">
        <w:tc>
          <w:tcPr>
            <w:tcW w:w="1120" w:type="dxa"/>
            <w:shd w:val="clear" w:color="auto" w:fill="auto"/>
          </w:tcPr>
          <w:p w:rsidR="00981B8C" w:rsidRDefault="00981B8C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6" w:type="dxa"/>
            <w:shd w:val="clear" w:color="auto" w:fill="auto"/>
          </w:tcPr>
          <w:p w:rsidR="00981B8C" w:rsidRPr="00925AF3" w:rsidRDefault="00981B8C" w:rsidP="00AC4ED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74" w:type="dxa"/>
            <w:shd w:val="clear" w:color="auto" w:fill="auto"/>
          </w:tcPr>
          <w:p w:rsidR="00981B8C" w:rsidRPr="00925AF3" w:rsidRDefault="00981B8C" w:rsidP="00AC4ED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82" w:type="dxa"/>
            <w:shd w:val="clear" w:color="auto" w:fill="auto"/>
          </w:tcPr>
          <w:p w:rsidR="00981B8C" w:rsidRPr="00925AF3" w:rsidRDefault="00981B8C" w:rsidP="00AC4ED7">
            <w:pPr>
              <w:tabs>
                <w:tab w:val="center" w:pos="727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981B8C" w:rsidRPr="00925AF3" w:rsidRDefault="00981B8C" w:rsidP="00AC4ED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</w:tcPr>
          <w:p w:rsidR="00981B8C" w:rsidRPr="00925AF3" w:rsidRDefault="00981B8C" w:rsidP="00AC4ED7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CE513F" w:rsidRPr="00A33233" w:rsidRDefault="00CE513F" w:rsidP="00C47F32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7634D0">
        <w:rPr>
          <w:rFonts w:ascii="Times New Roman" w:hAnsi="Times New Roman"/>
          <w:b/>
          <w:color w:val="000000" w:themeColor="text1"/>
          <w:sz w:val="28"/>
          <w:szCs w:val="24"/>
        </w:rPr>
        <w:t>Материально-техническое оснащение кабинета</w:t>
      </w:r>
    </w:p>
    <w:p w:rsidR="00CE513F" w:rsidRPr="00925AF3" w:rsidRDefault="00CE513F" w:rsidP="00AC4E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1666"/>
      </w:tblGrid>
      <w:tr w:rsidR="00A33233" w:rsidRPr="00925AF3" w:rsidTr="00A33233">
        <w:tc>
          <w:tcPr>
            <w:tcW w:w="675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66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A33233" w:rsidRPr="00925AF3" w:rsidTr="00A33233">
        <w:tc>
          <w:tcPr>
            <w:tcW w:w="675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Д 120М</w:t>
            </w:r>
          </w:p>
        </w:tc>
        <w:tc>
          <w:tcPr>
            <w:tcW w:w="166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33233" w:rsidRPr="00925AF3" w:rsidTr="00A33233">
        <w:tc>
          <w:tcPr>
            <w:tcW w:w="675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лильный станок</w:t>
            </w:r>
          </w:p>
        </w:tc>
        <w:tc>
          <w:tcPr>
            <w:tcW w:w="166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33233" w:rsidRPr="00925AF3" w:rsidTr="00A33233">
        <w:tc>
          <w:tcPr>
            <w:tcW w:w="675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езерный станок</w:t>
            </w:r>
          </w:p>
        </w:tc>
        <w:tc>
          <w:tcPr>
            <w:tcW w:w="166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3233" w:rsidRPr="00925AF3" w:rsidTr="00A33233">
        <w:tc>
          <w:tcPr>
            <w:tcW w:w="675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карный станок по металлу</w:t>
            </w:r>
          </w:p>
        </w:tc>
        <w:tc>
          <w:tcPr>
            <w:tcW w:w="166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33233" w:rsidRPr="00925AF3" w:rsidTr="00A33233">
        <w:tc>
          <w:tcPr>
            <w:tcW w:w="675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ильный станок</w:t>
            </w:r>
          </w:p>
        </w:tc>
        <w:tc>
          <w:tcPr>
            <w:tcW w:w="166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33233" w:rsidRPr="00925AF3" w:rsidTr="00A33233">
        <w:tc>
          <w:tcPr>
            <w:tcW w:w="675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фельная печь</w:t>
            </w:r>
          </w:p>
        </w:tc>
        <w:tc>
          <w:tcPr>
            <w:tcW w:w="166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33233" w:rsidRPr="00925AF3" w:rsidTr="00A33233">
        <w:tc>
          <w:tcPr>
            <w:tcW w:w="675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368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сы </w:t>
            </w:r>
          </w:p>
        </w:tc>
        <w:tc>
          <w:tcPr>
            <w:tcW w:w="166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A33233" w:rsidRPr="00925AF3" w:rsidTr="00A33233">
        <w:tc>
          <w:tcPr>
            <w:tcW w:w="675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Слесарные инструменты</w:t>
            </w:r>
          </w:p>
        </w:tc>
        <w:tc>
          <w:tcPr>
            <w:tcW w:w="166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A33233" w:rsidRPr="00925AF3" w:rsidTr="00A33233">
        <w:tc>
          <w:tcPr>
            <w:tcW w:w="675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ркулярная пила</w:t>
            </w:r>
          </w:p>
        </w:tc>
        <w:tc>
          <w:tcPr>
            <w:tcW w:w="1666" w:type="dxa"/>
          </w:tcPr>
          <w:p w:rsidR="00A33233" w:rsidRPr="00925AF3" w:rsidRDefault="00A33233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CE513F" w:rsidRPr="00925AF3" w:rsidRDefault="00CE513F" w:rsidP="00AC4E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804"/>
      </w:tblGrid>
      <w:tr w:rsidR="00925AF3" w:rsidRPr="00925AF3" w:rsidTr="00CE513F">
        <w:tc>
          <w:tcPr>
            <w:tcW w:w="4804" w:type="dxa"/>
          </w:tcPr>
          <w:p w:rsidR="00CE513F" w:rsidRPr="00925AF3" w:rsidRDefault="00CE513F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E513F" w:rsidRPr="00925AF3" w:rsidRDefault="00CE513F" w:rsidP="00AC4ED7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E513F" w:rsidRPr="00746984" w:rsidRDefault="00CE513F" w:rsidP="004C12B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634D0">
        <w:rPr>
          <w:rFonts w:ascii="Times New Roman" w:hAnsi="Times New Roman"/>
          <w:b/>
          <w:color w:val="000000" w:themeColor="text1"/>
          <w:sz w:val="28"/>
          <w:szCs w:val="24"/>
        </w:rPr>
        <w:t>Разработки уроков, тесты:</w:t>
      </w:r>
    </w:p>
    <w:p w:rsidR="00CE513F" w:rsidRPr="00746984" w:rsidRDefault="00CE513F" w:rsidP="00AC4ED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8749"/>
      </w:tblGrid>
      <w:tr w:rsidR="00925AF3" w:rsidRPr="00925AF3" w:rsidTr="001A3F8E">
        <w:tc>
          <w:tcPr>
            <w:tcW w:w="822" w:type="dxa"/>
            <w:vAlign w:val="center"/>
          </w:tcPr>
          <w:p w:rsidR="00CE513F" w:rsidRPr="00925AF3" w:rsidRDefault="00CE513F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784" w:type="dxa"/>
            <w:vAlign w:val="center"/>
          </w:tcPr>
          <w:p w:rsidR="00CE513F" w:rsidRPr="00925AF3" w:rsidRDefault="00CE513F" w:rsidP="00AC4E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5AF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 уроков, тестов</w:t>
            </w:r>
          </w:p>
        </w:tc>
      </w:tr>
      <w:tr w:rsidR="00925AF3" w:rsidRPr="00925AF3" w:rsidTr="001A3F8E">
        <w:tc>
          <w:tcPr>
            <w:tcW w:w="822" w:type="dxa"/>
            <w:vAlign w:val="center"/>
          </w:tcPr>
          <w:p w:rsidR="00CE513F" w:rsidRPr="00925AF3" w:rsidRDefault="00A3735D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4" w:type="dxa"/>
          </w:tcPr>
          <w:p w:rsidR="00CE513F" w:rsidRPr="00A3735D" w:rsidRDefault="00A3735D" w:rsidP="00A373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иломатериалы. Наглядные пособия. </w:t>
            </w:r>
          </w:p>
        </w:tc>
      </w:tr>
      <w:tr w:rsidR="00925AF3" w:rsidRPr="00925AF3" w:rsidTr="001A3F8E">
        <w:tc>
          <w:tcPr>
            <w:tcW w:w="822" w:type="dxa"/>
            <w:vAlign w:val="center"/>
          </w:tcPr>
          <w:p w:rsidR="00CE513F" w:rsidRPr="00925AF3" w:rsidRDefault="00A3735D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4" w:type="dxa"/>
          </w:tcPr>
          <w:p w:rsidR="00CE513F" w:rsidRPr="00925AF3" w:rsidRDefault="00A3735D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евесные материалы. Наглядные пособия.</w:t>
            </w:r>
          </w:p>
        </w:tc>
      </w:tr>
      <w:tr w:rsidR="00925AF3" w:rsidRPr="00925AF3" w:rsidTr="001A3F8E">
        <w:tc>
          <w:tcPr>
            <w:tcW w:w="822" w:type="dxa"/>
            <w:vAlign w:val="center"/>
          </w:tcPr>
          <w:p w:rsidR="00CE513F" w:rsidRPr="00925AF3" w:rsidRDefault="00A3735D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4" w:type="dxa"/>
          </w:tcPr>
          <w:p w:rsidR="00CE513F" w:rsidRPr="00925AF3" w:rsidRDefault="00A3735D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лловедение. Наглядные пособия.</w:t>
            </w:r>
          </w:p>
        </w:tc>
      </w:tr>
      <w:tr w:rsidR="00925AF3" w:rsidRPr="00925AF3" w:rsidTr="001A3F8E">
        <w:tc>
          <w:tcPr>
            <w:tcW w:w="822" w:type="dxa"/>
            <w:vAlign w:val="center"/>
          </w:tcPr>
          <w:p w:rsidR="00CE513F" w:rsidRPr="00925AF3" w:rsidRDefault="00A3735D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84" w:type="dxa"/>
          </w:tcPr>
          <w:p w:rsidR="00CE513F" w:rsidRPr="00A3735D" w:rsidRDefault="00A3735D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3735D">
              <w:rPr>
                <w:rFonts w:ascii="Times New Roman" w:hAnsi="Times New Roman"/>
                <w:bCs/>
                <w:sz w:val="24"/>
                <w:szCs w:val="24"/>
              </w:rPr>
              <w:t>бработки древесины и  древесных материа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25AF3" w:rsidRPr="00925AF3" w:rsidTr="001A3F8E">
        <w:tc>
          <w:tcPr>
            <w:tcW w:w="822" w:type="dxa"/>
            <w:vAlign w:val="center"/>
          </w:tcPr>
          <w:p w:rsidR="00CE513F" w:rsidRPr="00925AF3" w:rsidRDefault="00A3735D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84" w:type="dxa"/>
          </w:tcPr>
          <w:p w:rsidR="00CE513F" w:rsidRPr="00A3735D" w:rsidRDefault="00A3735D" w:rsidP="00A373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3735D">
              <w:rPr>
                <w:rFonts w:ascii="Times New Roman" w:hAnsi="Times New Roman"/>
                <w:sz w:val="24"/>
                <w:szCs w:val="24"/>
              </w:rPr>
              <w:t>бработки металлов и искусственных материалов.</w:t>
            </w:r>
          </w:p>
        </w:tc>
      </w:tr>
      <w:tr w:rsidR="00925AF3" w:rsidRPr="00925AF3" w:rsidTr="001A3F8E">
        <w:tc>
          <w:tcPr>
            <w:tcW w:w="822" w:type="dxa"/>
            <w:vAlign w:val="center"/>
          </w:tcPr>
          <w:p w:rsidR="00CE513F" w:rsidRPr="00925AF3" w:rsidRDefault="00A3735D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84" w:type="dxa"/>
          </w:tcPr>
          <w:p w:rsidR="00CE513F" w:rsidRPr="00925AF3" w:rsidRDefault="00A3735D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техника.</w:t>
            </w:r>
          </w:p>
        </w:tc>
      </w:tr>
      <w:tr w:rsidR="00925AF3" w:rsidRPr="00925AF3" w:rsidTr="001A3F8E">
        <w:tc>
          <w:tcPr>
            <w:tcW w:w="822" w:type="dxa"/>
            <w:vAlign w:val="center"/>
          </w:tcPr>
          <w:p w:rsidR="00CE513F" w:rsidRPr="00925AF3" w:rsidRDefault="00A3735D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84" w:type="dxa"/>
          </w:tcPr>
          <w:p w:rsidR="00CE513F" w:rsidRPr="00925AF3" w:rsidRDefault="00A3735D" w:rsidP="00A373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шины и механизмы.</w:t>
            </w:r>
          </w:p>
        </w:tc>
      </w:tr>
      <w:tr w:rsidR="00925AF3" w:rsidRPr="00925AF3" w:rsidTr="001A3F8E">
        <w:tc>
          <w:tcPr>
            <w:tcW w:w="822" w:type="dxa"/>
            <w:vAlign w:val="center"/>
          </w:tcPr>
          <w:p w:rsidR="00CE513F" w:rsidRPr="00925AF3" w:rsidRDefault="00A3735D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84" w:type="dxa"/>
          </w:tcPr>
          <w:p w:rsidR="00CE513F" w:rsidRPr="00925AF3" w:rsidRDefault="00A3735D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технические работы.</w:t>
            </w:r>
          </w:p>
        </w:tc>
      </w:tr>
      <w:tr w:rsidR="00925AF3" w:rsidRPr="00925AF3" w:rsidTr="001A3F8E">
        <w:tc>
          <w:tcPr>
            <w:tcW w:w="822" w:type="dxa"/>
            <w:vAlign w:val="center"/>
          </w:tcPr>
          <w:p w:rsidR="00CE513F" w:rsidRPr="00925AF3" w:rsidRDefault="004C12BF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84" w:type="dxa"/>
          </w:tcPr>
          <w:p w:rsidR="00CE513F" w:rsidRPr="00925AF3" w:rsidRDefault="004C12BF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ная экономика.</w:t>
            </w:r>
          </w:p>
        </w:tc>
      </w:tr>
      <w:tr w:rsidR="00925AF3" w:rsidRPr="00925AF3" w:rsidTr="001A3F8E">
        <w:tc>
          <w:tcPr>
            <w:tcW w:w="822" w:type="dxa"/>
            <w:vAlign w:val="center"/>
          </w:tcPr>
          <w:p w:rsidR="00CE513F" w:rsidRPr="00925AF3" w:rsidRDefault="004C12BF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84" w:type="dxa"/>
          </w:tcPr>
          <w:p w:rsidR="00CE513F" w:rsidRPr="00925AF3" w:rsidRDefault="004C12BF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технические работы.</w:t>
            </w:r>
          </w:p>
        </w:tc>
      </w:tr>
      <w:tr w:rsidR="00925AF3" w:rsidRPr="00925AF3" w:rsidTr="001A3F8E">
        <w:tc>
          <w:tcPr>
            <w:tcW w:w="822" w:type="dxa"/>
            <w:vAlign w:val="center"/>
          </w:tcPr>
          <w:p w:rsidR="00CE513F" w:rsidRPr="00925AF3" w:rsidRDefault="004C12BF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784" w:type="dxa"/>
          </w:tcPr>
          <w:p w:rsidR="00CE513F" w:rsidRPr="00925AF3" w:rsidRDefault="004C12BF" w:rsidP="004C12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ы изделий.</w:t>
            </w:r>
          </w:p>
        </w:tc>
      </w:tr>
      <w:tr w:rsidR="00925AF3" w:rsidRPr="00925AF3" w:rsidTr="001A3F8E">
        <w:tc>
          <w:tcPr>
            <w:tcW w:w="822" w:type="dxa"/>
            <w:vAlign w:val="center"/>
          </w:tcPr>
          <w:p w:rsidR="00CE513F" w:rsidRPr="00925AF3" w:rsidRDefault="004C12BF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84" w:type="dxa"/>
          </w:tcPr>
          <w:p w:rsidR="00CE513F" w:rsidRPr="00925AF3" w:rsidRDefault="004C12BF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иоэлектроника. </w:t>
            </w:r>
          </w:p>
        </w:tc>
      </w:tr>
      <w:tr w:rsidR="004C12BF" w:rsidRPr="00925AF3" w:rsidTr="001A3F8E">
        <w:tc>
          <w:tcPr>
            <w:tcW w:w="822" w:type="dxa"/>
            <w:vAlign w:val="center"/>
          </w:tcPr>
          <w:p w:rsidR="004C12BF" w:rsidRDefault="004C12BF" w:rsidP="00AC4E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84" w:type="dxa"/>
          </w:tcPr>
          <w:p w:rsidR="004C12BF" w:rsidRPr="004C12BF" w:rsidRDefault="004C12BF" w:rsidP="00AC4E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4C12BF">
              <w:rPr>
                <w:rFonts w:ascii="Times New Roman" w:hAnsi="Times New Roman"/>
                <w:noProof/>
                <w:sz w:val="24"/>
                <w:szCs w:val="24"/>
              </w:rPr>
              <w:t>бработки конструкционных материалов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</w:tc>
      </w:tr>
    </w:tbl>
    <w:p w:rsidR="00DC35FB" w:rsidRPr="00925AF3" w:rsidRDefault="00DC35FB" w:rsidP="00AC4ED7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</w:p>
    <w:p w:rsidR="004F4034" w:rsidRPr="00925AF3" w:rsidRDefault="004F4034" w:rsidP="007469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sectPr w:rsidR="004F4034" w:rsidRPr="00925AF3" w:rsidSect="00C47F32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B60" w:rsidRDefault="00566B60" w:rsidP="003E09B9">
      <w:pPr>
        <w:spacing w:after="0" w:line="240" w:lineRule="auto"/>
      </w:pPr>
      <w:r>
        <w:separator/>
      </w:r>
    </w:p>
  </w:endnote>
  <w:endnote w:type="continuationSeparator" w:id="1">
    <w:p w:rsidR="00566B60" w:rsidRDefault="00566B60" w:rsidP="003E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E5" w:rsidRDefault="00B35D36">
    <w:pPr>
      <w:pStyle w:val="a8"/>
      <w:jc w:val="center"/>
    </w:pPr>
    <w:fldSimple w:instr=" PAGE   \* MERGEFORMAT ">
      <w:r w:rsidR="004C12BF">
        <w:rPr>
          <w:noProof/>
        </w:rPr>
        <w:t>6</w:t>
      </w:r>
    </w:fldSimple>
  </w:p>
  <w:p w:rsidR="00855BE5" w:rsidRDefault="00855B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B60" w:rsidRDefault="00566B60" w:rsidP="003E09B9">
      <w:pPr>
        <w:spacing w:after="0" w:line="240" w:lineRule="auto"/>
      </w:pPr>
      <w:r>
        <w:separator/>
      </w:r>
    </w:p>
  </w:footnote>
  <w:footnote w:type="continuationSeparator" w:id="1">
    <w:p w:rsidR="00566B60" w:rsidRDefault="00566B60" w:rsidP="003E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BE5" w:rsidRPr="000F2F1A" w:rsidRDefault="00855BE5" w:rsidP="000F2F1A">
    <w:pPr>
      <w:pStyle w:val="a6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0F2F1A">
      <w:rPr>
        <w:rFonts w:ascii="Cambria" w:hAnsi="Cambria"/>
        <w:sz w:val="32"/>
        <w:szCs w:val="32"/>
      </w:rPr>
      <w:t>Паспорт учебного кабинета</w:t>
    </w:r>
  </w:p>
  <w:p w:rsidR="00855BE5" w:rsidRDefault="00855B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8C2"/>
    <w:multiLevelType w:val="multilevel"/>
    <w:tmpl w:val="88D0FA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>
    <w:nsid w:val="088B6B62"/>
    <w:multiLevelType w:val="hybridMultilevel"/>
    <w:tmpl w:val="D4DC85A8"/>
    <w:lvl w:ilvl="0" w:tplc="14A09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701FC"/>
    <w:multiLevelType w:val="hybridMultilevel"/>
    <w:tmpl w:val="BC4C478E"/>
    <w:lvl w:ilvl="0" w:tplc="794C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A3BD8"/>
    <w:multiLevelType w:val="hybridMultilevel"/>
    <w:tmpl w:val="2452AA4A"/>
    <w:lvl w:ilvl="0" w:tplc="0666C208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034BA"/>
    <w:multiLevelType w:val="multilevel"/>
    <w:tmpl w:val="EF96EC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208B5"/>
    <w:multiLevelType w:val="multilevel"/>
    <w:tmpl w:val="7C065D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035CD"/>
    <w:multiLevelType w:val="hybridMultilevel"/>
    <w:tmpl w:val="5B88DAC2"/>
    <w:lvl w:ilvl="0" w:tplc="69565F3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1CB4A6F"/>
    <w:multiLevelType w:val="hybridMultilevel"/>
    <w:tmpl w:val="CB1682E0"/>
    <w:lvl w:ilvl="0" w:tplc="0666C208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A065F"/>
    <w:multiLevelType w:val="hybridMultilevel"/>
    <w:tmpl w:val="BC463B0C"/>
    <w:lvl w:ilvl="0" w:tplc="794CC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94B9D"/>
    <w:multiLevelType w:val="multilevel"/>
    <w:tmpl w:val="14B24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21359"/>
    <w:multiLevelType w:val="hybridMultilevel"/>
    <w:tmpl w:val="F1E2252C"/>
    <w:lvl w:ilvl="0" w:tplc="0666C208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5407EC"/>
    <w:multiLevelType w:val="multilevel"/>
    <w:tmpl w:val="38EAC0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F81EF9"/>
    <w:multiLevelType w:val="multilevel"/>
    <w:tmpl w:val="011A8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C1F25"/>
    <w:multiLevelType w:val="multilevel"/>
    <w:tmpl w:val="E842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711861"/>
    <w:multiLevelType w:val="multilevel"/>
    <w:tmpl w:val="37E84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8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9B24E99"/>
    <w:multiLevelType w:val="multilevel"/>
    <w:tmpl w:val="11B49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5B0FFF"/>
    <w:multiLevelType w:val="multilevel"/>
    <w:tmpl w:val="B4084B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1D0048"/>
    <w:multiLevelType w:val="multilevel"/>
    <w:tmpl w:val="88A81A4E"/>
    <w:lvl w:ilvl="0">
      <w:start w:val="17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021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0" w:firstLine="113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D9D2BC4"/>
    <w:multiLevelType w:val="multilevel"/>
    <w:tmpl w:val="8F00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C70E81"/>
    <w:multiLevelType w:val="multilevel"/>
    <w:tmpl w:val="90E29EA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021" w:hanging="454"/>
      </w:pPr>
      <w:rPr>
        <w:rFonts w:hint="default"/>
        <w:b/>
        <w:i w:val="0"/>
        <w:sz w:val="24"/>
        <w:szCs w:val="24"/>
      </w:rPr>
    </w:lvl>
    <w:lvl w:ilvl="2">
      <w:start w:val="2"/>
      <w:numFmt w:val="russianLower"/>
      <w:lvlText w:val="%3)"/>
      <w:lvlJc w:val="left"/>
      <w:pPr>
        <w:tabs>
          <w:tab w:val="num" w:pos="0"/>
        </w:tabs>
        <w:ind w:left="851" w:hanging="28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0F908F5"/>
    <w:multiLevelType w:val="multilevel"/>
    <w:tmpl w:val="81F8A4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9027BE"/>
    <w:multiLevelType w:val="multilevel"/>
    <w:tmpl w:val="B750F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F4713E"/>
    <w:multiLevelType w:val="multilevel"/>
    <w:tmpl w:val="59466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612B82"/>
    <w:multiLevelType w:val="multilevel"/>
    <w:tmpl w:val="877E70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714D4E"/>
    <w:multiLevelType w:val="multilevel"/>
    <w:tmpl w:val="D2303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9C22F9"/>
    <w:multiLevelType w:val="hybridMultilevel"/>
    <w:tmpl w:val="D5E06C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280E99"/>
    <w:multiLevelType w:val="hybridMultilevel"/>
    <w:tmpl w:val="54E66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063F01"/>
    <w:multiLevelType w:val="multilevel"/>
    <w:tmpl w:val="8CBEC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687CB5"/>
    <w:multiLevelType w:val="hybridMultilevel"/>
    <w:tmpl w:val="F98E5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3A1B74"/>
    <w:multiLevelType w:val="hybridMultilevel"/>
    <w:tmpl w:val="3C26EE4E"/>
    <w:lvl w:ilvl="0" w:tplc="D59087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4A0C6140"/>
    <w:multiLevelType w:val="hybridMultilevel"/>
    <w:tmpl w:val="4FECA118"/>
    <w:lvl w:ilvl="0" w:tplc="F398D3FA">
      <w:start w:val="1"/>
      <w:numFmt w:val="russianLower"/>
      <w:lvlText w:val="%1)"/>
      <w:lvlJc w:val="left"/>
      <w:pPr>
        <w:tabs>
          <w:tab w:val="num" w:pos="0"/>
        </w:tabs>
        <w:ind w:left="1021" w:hanging="45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8C1190"/>
    <w:multiLevelType w:val="hybridMultilevel"/>
    <w:tmpl w:val="C3CACF58"/>
    <w:lvl w:ilvl="0" w:tplc="69565F3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4AC9574C"/>
    <w:multiLevelType w:val="hybridMultilevel"/>
    <w:tmpl w:val="A258927C"/>
    <w:lvl w:ilvl="0" w:tplc="7EACF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BD0CC6"/>
    <w:multiLevelType w:val="hybridMultilevel"/>
    <w:tmpl w:val="5784BEFE"/>
    <w:lvl w:ilvl="0" w:tplc="69565F3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 w:val="0"/>
        <w:i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4DCF4859"/>
    <w:multiLevelType w:val="multilevel"/>
    <w:tmpl w:val="667636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C34086"/>
    <w:multiLevelType w:val="multilevel"/>
    <w:tmpl w:val="0D84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B20DFF"/>
    <w:multiLevelType w:val="hybridMultilevel"/>
    <w:tmpl w:val="BD1C7A92"/>
    <w:lvl w:ilvl="0" w:tplc="0666C208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351917"/>
    <w:multiLevelType w:val="multilevel"/>
    <w:tmpl w:val="72C69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9F59B8"/>
    <w:multiLevelType w:val="multilevel"/>
    <w:tmpl w:val="6FA0C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023869"/>
    <w:multiLevelType w:val="multilevel"/>
    <w:tmpl w:val="C358B5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F9116B"/>
    <w:multiLevelType w:val="multilevel"/>
    <w:tmpl w:val="DA7C8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E802EA"/>
    <w:multiLevelType w:val="multilevel"/>
    <w:tmpl w:val="070EDC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E258F5"/>
    <w:multiLevelType w:val="multilevel"/>
    <w:tmpl w:val="4C2213E4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021" w:hanging="454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851" w:hanging="28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56913F7"/>
    <w:multiLevelType w:val="multilevel"/>
    <w:tmpl w:val="3A1A8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AA2301"/>
    <w:multiLevelType w:val="hybridMultilevel"/>
    <w:tmpl w:val="40F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286D7D"/>
    <w:multiLevelType w:val="multilevel"/>
    <w:tmpl w:val="5930F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AA6558"/>
    <w:multiLevelType w:val="multilevel"/>
    <w:tmpl w:val="751C1F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  <w:num w:numId="4">
    <w:abstractNumId w:val="8"/>
  </w:num>
  <w:num w:numId="5">
    <w:abstractNumId w:val="29"/>
  </w:num>
  <w:num w:numId="6">
    <w:abstractNumId w:val="32"/>
  </w:num>
  <w:num w:numId="7">
    <w:abstractNumId w:val="33"/>
  </w:num>
  <w:num w:numId="8">
    <w:abstractNumId w:val="31"/>
  </w:num>
  <w:num w:numId="9">
    <w:abstractNumId w:val="6"/>
  </w:num>
  <w:num w:numId="10">
    <w:abstractNumId w:val="1"/>
  </w:num>
  <w:num w:numId="11">
    <w:abstractNumId w:val="44"/>
  </w:num>
  <w:num w:numId="12">
    <w:abstractNumId w:val="16"/>
  </w:num>
  <w:num w:numId="13">
    <w:abstractNumId w:val="24"/>
  </w:num>
  <w:num w:numId="14">
    <w:abstractNumId w:val="38"/>
  </w:num>
  <w:num w:numId="15">
    <w:abstractNumId w:val="40"/>
  </w:num>
  <w:num w:numId="16">
    <w:abstractNumId w:val="9"/>
  </w:num>
  <w:num w:numId="17">
    <w:abstractNumId w:val="37"/>
  </w:num>
  <w:num w:numId="18">
    <w:abstractNumId w:val="5"/>
  </w:num>
  <w:num w:numId="19">
    <w:abstractNumId w:val="23"/>
  </w:num>
  <w:num w:numId="20">
    <w:abstractNumId w:val="41"/>
  </w:num>
  <w:num w:numId="21">
    <w:abstractNumId w:val="34"/>
  </w:num>
  <w:num w:numId="22">
    <w:abstractNumId w:val="39"/>
  </w:num>
  <w:num w:numId="23">
    <w:abstractNumId w:val="11"/>
  </w:num>
  <w:num w:numId="24">
    <w:abstractNumId w:val="35"/>
  </w:num>
  <w:num w:numId="25">
    <w:abstractNumId w:val="43"/>
  </w:num>
  <w:num w:numId="26">
    <w:abstractNumId w:val="45"/>
  </w:num>
  <w:num w:numId="27">
    <w:abstractNumId w:val="12"/>
  </w:num>
  <w:num w:numId="28">
    <w:abstractNumId w:val="15"/>
  </w:num>
  <w:num w:numId="29">
    <w:abstractNumId w:val="13"/>
  </w:num>
  <w:num w:numId="30">
    <w:abstractNumId w:val="27"/>
  </w:num>
  <w:num w:numId="31">
    <w:abstractNumId w:val="22"/>
  </w:num>
  <w:num w:numId="32">
    <w:abstractNumId w:val="4"/>
  </w:num>
  <w:num w:numId="33">
    <w:abstractNumId w:val="21"/>
  </w:num>
  <w:num w:numId="34">
    <w:abstractNumId w:val="20"/>
  </w:num>
  <w:num w:numId="35">
    <w:abstractNumId w:val="46"/>
  </w:num>
  <w:num w:numId="36">
    <w:abstractNumId w:val="18"/>
  </w:num>
  <w:num w:numId="37">
    <w:abstractNumId w:val="2"/>
  </w:num>
  <w:num w:numId="38">
    <w:abstractNumId w:val="19"/>
  </w:num>
  <w:num w:numId="39">
    <w:abstractNumId w:val="3"/>
  </w:num>
  <w:num w:numId="40">
    <w:abstractNumId w:val="10"/>
  </w:num>
  <w:num w:numId="41">
    <w:abstractNumId w:val="17"/>
  </w:num>
  <w:num w:numId="42">
    <w:abstractNumId w:val="7"/>
  </w:num>
  <w:num w:numId="43">
    <w:abstractNumId w:val="30"/>
  </w:num>
  <w:num w:numId="44">
    <w:abstractNumId w:val="36"/>
  </w:num>
  <w:num w:numId="45">
    <w:abstractNumId w:val="28"/>
  </w:num>
  <w:num w:numId="46">
    <w:abstractNumId w:val="26"/>
  </w:num>
  <w:num w:numId="47">
    <w:abstractNumId w:val="25"/>
  </w:num>
  <w:num w:numId="48">
    <w:abstractNumId w:val="4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E91"/>
    <w:rsid w:val="00044604"/>
    <w:rsid w:val="0005439E"/>
    <w:rsid w:val="000B107F"/>
    <w:rsid w:val="000B5332"/>
    <w:rsid w:val="000F2F1A"/>
    <w:rsid w:val="001144F5"/>
    <w:rsid w:val="001255D5"/>
    <w:rsid w:val="00132351"/>
    <w:rsid w:val="00141639"/>
    <w:rsid w:val="00152DDF"/>
    <w:rsid w:val="00161B52"/>
    <w:rsid w:val="001A3F8E"/>
    <w:rsid w:val="001C76B9"/>
    <w:rsid w:val="002246E6"/>
    <w:rsid w:val="00243602"/>
    <w:rsid w:val="0025194C"/>
    <w:rsid w:val="002909B1"/>
    <w:rsid w:val="002A1E18"/>
    <w:rsid w:val="002B2C48"/>
    <w:rsid w:val="002B5223"/>
    <w:rsid w:val="002C7709"/>
    <w:rsid w:val="00334A18"/>
    <w:rsid w:val="00347F41"/>
    <w:rsid w:val="00352306"/>
    <w:rsid w:val="003652C6"/>
    <w:rsid w:val="003E09B9"/>
    <w:rsid w:val="004173F7"/>
    <w:rsid w:val="0042092F"/>
    <w:rsid w:val="00463BAD"/>
    <w:rsid w:val="00464410"/>
    <w:rsid w:val="004C12BF"/>
    <w:rsid w:val="004C3F75"/>
    <w:rsid w:val="004C7E07"/>
    <w:rsid w:val="004F4034"/>
    <w:rsid w:val="00541E91"/>
    <w:rsid w:val="00557CA7"/>
    <w:rsid w:val="00566791"/>
    <w:rsid w:val="00566B60"/>
    <w:rsid w:val="00572B5F"/>
    <w:rsid w:val="00586D15"/>
    <w:rsid w:val="00595A11"/>
    <w:rsid w:val="005C4109"/>
    <w:rsid w:val="005E403C"/>
    <w:rsid w:val="00632A94"/>
    <w:rsid w:val="00657590"/>
    <w:rsid w:val="006844DB"/>
    <w:rsid w:val="0069512F"/>
    <w:rsid w:val="006C44FC"/>
    <w:rsid w:val="006E19CE"/>
    <w:rsid w:val="006E515C"/>
    <w:rsid w:val="007219B0"/>
    <w:rsid w:val="00732A7D"/>
    <w:rsid w:val="00746984"/>
    <w:rsid w:val="007634D0"/>
    <w:rsid w:val="00777E81"/>
    <w:rsid w:val="00792B0F"/>
    <w:rsid w:val="007E2D73"/>
    <w:rsid w:val="007E5869"/>
    <w:rsid w:val="007F24DA"/>
    <w:rsid w:val="00842410"/>
    <w:rsid w:val="00847F36"/>
    <w:rsid w:val="00855BE5"/>
    <w:rsid w:val="00910EAB"/>
    <w:rsid w:val="00925284"/>
    <w:rsid w:val="00925AF3"/>
    <w:rsid w:val="009565C2"/>
    <w:rsid w:val="0097024B"/>
    <w:rsid w:val="0097476A"/>
    <w:rsid w:val="00981B8C"/>
    <w:rsid w:val="009A0F0A"/>
    <w:rsid w:val="009A640D"/>
    <w:rsid w:val="00A170EF"/>
    <w:rsid w:val="00A33233"/>
    <w:rsid w:val="00A3735D"/>
    <w:rsid w:val="00A56D34"/>
    <w:rsid w:val="00A63995"/>
    <w:rsid w:val="00AC4ED7"/>
    <w:rsid w:val="00AE4CF3"/>
    <w:rsid w:val="00B35D36"/>
    <w:rsid w:val="00B434FF"/>
    <w:rsid w:val="00B473C8"/>
    <w:rsid w:val="00B51A34"/>
    <w:rsid w:val="00B55CA4"/>
    <w:rsid w:val="00BB5BC4"/>
    <w:rsid w:val="00BE44C4"/>
    <w:rsid w:val="00BE7B4A"/>
    <w:rsid w:val="00C17983"/>
    <w:rsid w:val="00C45DDC"/>
    <w:rsid w:val="00C47F32"/>
    <w:rsid w:val="00C64063"/>
    <w:rsid w:val="00C678E9"/>
    <w:rsid w:val="00C67A08"/>
    <w:rsid w:val="00C72A3B"/>
    <w:rsid w:val="00CA3394"/>
    <w:rsid w:val="00CE07BE"/>
    <w:rsid w:val="00CE513F"/>
    <w:rsid w:val="00D27DF5"/>
    <w:rsid w:val="00D3387A"/>
    <w:rsid w:val="00D55CB9"/>
    <w:rsid w:val="00D64117"/>
    <w:rsid w:val="00D803D4"/>
    <w:rsid w:val="00D80B97"/>
    <w:rsid w:val="00DC35FB"/>
    <w:rsid w:val="00E362C9"/>
    <w:rsid w:val="00E725DB"/>
    <w:rsid w:val="00E81309"/>
    <w:rsid w:val="00EF7DD8"/>
    <w:rsid w:val="00F00A2F"/>
    <w:rsid w:val="00F15E84"/>
    <w:rsid w:val="00F17D9E"/>
    <w:rsid w:val="00FE322B"/>
    <w:rsid w:val="00FF4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E9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41E9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513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1E9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1E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541E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Название1"/>
    <w:basedOn w:val="a"/>
    <w:link w:val="a3"/>
    <w:qFormat/>
    <w:rsid w:val="00541E91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18"/>
    </w:rPr>
  </w:style>
  <w:style w:type="character" w:customStyle="1" w:styleId="a3">
    <w:name w:val="Название Знак"/>
    <w:link w:val="11"/>
    <w:rsid w:val="00541E91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paragraph" w:customStyle="1" w:styleId="12">
    <w:name w:val="Обычный1"/>
    <w:rsid w:val="00541E9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4">
    <w:name w:val="footnote text"/>
    <w:basedOn w:val="a"/>
    <w:link w:val="a5"/>
    <w:semiHidden/>
    <w:rsid w:val="00541E9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541E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41E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41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4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541E91"/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541E91"/>
    <w:pPr>
      <w:ind w:left="720"/>
      <w:contextualSpacing/>
    </w:pPr>
    <w:rPr>
      <w:rFonts w:eastAsia="Calibri"/>
      <w:lang w:eastAsia="en-US"/>
    </w:rPr>
  </w:style>
  <w:style w:type="table" w:styleId="ab">
    <w:name w:val="Table Grid"/>
    <w:basedOn w:val="a1"/>
    <w:uiPriority w:val="59"/>
    <w:rsid w:val="00541E9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0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E09B9"/>
    <w:rPr>
      <w:rFonts w:ascii="Tahoma" w:eastAsia="Times New Roman" w:hAnsi="Tahoma" w:cs="Tahoma"/>
      <w:sz w:val="16"/>
      <w:szCs w:val="16"/>
      <w:lang w:eastAsia="ru-RU"/>
    </w:rPr>
  </w:style>
  <w:style w:type="table" w:styleId="-3">
    <w:name w:val="Table Web 3"/>
    <w:basedOn w:val="a1"/>
    <w:rsid w:val="0025194C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link w:val="2"/>
    <w:rsid w:val="00CE51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3">
    <w:name w:val="Нет списка1"/>
    <w:next w:val="a2"/>
    <w:semiHidden/>
    <w:rsid w:val="00CE513F"/>
  </w:style>
  <w:style w:type="table" w:customStyle="1" w:styleId="14">
    <w:name w:val="Сетка таблицы1"/>
    <w:basedOn w:val="a1"/>
    <w:next w:val="ab"/>
    <w:rsid w:val="00CE51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F215-FC6D-4EB4-8A80-817FCAD6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чебного кабинета</vt:lpstr>
    </vt:vector>
  </TitlesOfParts>
  <Company>МКОУ Гремячевская СОШ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чебного кабинета</dc:title>
  <dc:subject/>
  <dc:creator>Методический кабинет</dc:creator>
  <cp:keywords/>
  <cp:lastModifiedBy>Пользователь</cp:lastModifiedBy>
  <cp:revision>10</cp:revision>
  <cp:lastPrinted>2018-01-25T14:40:00Z</cp:lastPrinted>
  <dcterms:created xsi:type="dcterms:W3CDTF">2018-01-23T12:08:00Z</dcterms:created>
  <dcterms:modified xsi:type="dcterms:W3CDTF">2018-01-27T07:20:00Z</dcterms:modified>
</cp:coreProperties>
</file>